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811" w14:textId="5E87EC26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D07C92">
        <w:rPr>
          <w:b/>
          <w:bCs/>
          <w:sz w:val="40"/>
          <w:szCs w:val="40"/>
        </w:rPr>
        <w:t>Stormwater Drainage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945"/>
        <w:gridCol w:w="1599"/>
        <w:gridCol w:w="1139"/>
        <w:gridCol w:w="1838"/>
        <w:gridCol w:w="708"/>
        <w:gridCol w:w="851"/>
        <w:gridCol w:w="567"/>
        <w:gridCol w:w="1701"/>
        <w:gridCol w:w="2941"/>
      </w:tblGrid>
      <w:tr w:rsidR="005C244C" w14:paraId="7FA42536" w14:textId="77777777" w:rsidTr="00342953">
        <w:tc>
          <w:tcPr>
            <w:tcW w:w="1276" w:type="dxa"/>
            <w:tcMar>
              <w:left w:w="0" w:type="dxa"/>
            </w:tcMar>
          </w:tcPr>
          <w:p w14:paraId="3299325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3A2DD9A0" w14:textId="3D52E728" w:rsidR="005C244C" w:rsidRDefault="00786179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340D82">
              <w:rPr>
                <w:b/>
                <w:bCs/>
                <w:sz w:val="18"/>
                <w:szCs w:val="18"/>
              </w:rPr>
              <w:t>CC03</w:t>
            </w:r>
            <w:r w:rsidR="00342953">
              <w:rPr>
                <w:b/>
                <w:bCs/>
                <w:sz w:val="18"/>
                <w:szCs w:val="18"/>
              </w:rPr>
              <w:t>94</w:t>
            </w:r>
          </w:p>
        </w:tc>
        <w:tc>
          <w:tcPr>
            <w:tcW w:w="1599" w:type="dxa"/>
          </w:tcPr>
          <w:p w14:paraId="0C029FA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BB46D70" w14:textId="69563651" w:rsidR="005C244C" w:rsidRPr="00B27F39" w:rsidRDefault="00555AE7" w:rsidP="00B27F39">
            <w:pPr>
              <w:pStyle w:val="SymalBodycopylvl1"/>
              <w:spacing w:before="60" w:after="0"/>
            </w:pPr>
            <w:r>
              <w:t>Rangebank 200MW BESS</w:t>
            </w:r>
          </w:p>
        </w:tc>
        <w:tc>
          <w:tcPr>
            <w:tcW w:w="708" w:type="dxa"/>
          </w:tcPr>
          <w:p w14:paraId="33D7475E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64D9A748" w14:textId="52E2A6C7" w:rsidR="005C244C" w:rsidRDefault="00555AE7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05/07/2023</w:t>
            </w:r>
          </w:p>
        </w:tc>
        <w:tc>
          <w:tcPr>
            <w:tcW w:w="1701" w:type="dxa"/>
          </w:tcPr>
          <w:p w14:paraId="0CF34F99" w14:textId="1D0A9289" w:rsidR="005C244C" w:rsidRDefault="00555AE7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2941" w:type="dxa"/>
            <w:tcBorders>
              <w:bottom w:val="single" w:sz="4" w:space="0" w:color="auto"/>
            </w:tcBorders>
          </w:tcPr>
          <w:p w14:paraId="6D415D46" w14:textId="39A46158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4561B60D" w14:textId="77777777" w:rsidTr="00AB0885">
        <w:trPr>
          <w:trHeight w:val="317"/>
        </w:trPr>
        <w:tc>
          <w:tcPr>
            <w:tcW w:w="1276" w:type="dxa"/>
            <w:tcMar>
              <w:left w:w="0" w:type="dxa"/>
            </w:tcMar>
          </w:tcPr>
          <w:p w14:paraId="57348047" w14:textId="77777777" w:rsidR="005C244C" w:rsidRDefault="005C244C" w:rsidP="00CC2BFC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945" w:type="dxa"/>
            <w:tcBorders>
              <w:bottom w:val="single" w:sz="4" w:space="0" w:color="auto"/>
            </w:tcBorders>
          </w:tcPr>
          <w:p w14:paraId="142A00C8" w14:textId="0699337F" w:rsidR="005C244C" w:rsidRPr="008D6123" w:rsidRDefault="00A6211B" w:rsidP="008D6123">
            <w:pPr>
              <w:pStyle w:val="SymalBodycopylvl1"/>
              <w:spacing w:before="3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0394 – ITP -004</w:t>
            </w:r>
          </w:p>
        </w:tc>
        <w:tc>
          <w:tcPr>
            <w:tcW w:w="1599" w:type="dxa"/>
          </w:tcPr>
          <w:p w14:paraId="2A6CBC18" w14:textId="77777777" w:rsidR="005C244C" w:rsidRDefault="005C244C" w:rsidP="00CC2BFC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139" w:type="dxa"/>
            <w:tcBorders>
              <w:top w:val="single" w:sz="4" w:space="0" w:color="auto"/>
              <w:bottom w:val="single" w:sz="4" w:space="0" w:color="auto"/>
            </w:tcBorders>
          </w:tcPr>
          <w:p w14:paraId="2878AA7B" w14:textId="38FA0979" w:rsidR="005C244C" w:rsidRPr="00786179" w:rsidRDefault="00342953" w:rsidP="004844DA">
            <w:pPr>
              <w:pStyle w:val="SymalBodycopylvl1"/>
              <w:spacing w:before="300" w:after="0"/>
            </w:pPr>
            <w:r>
              <w:rPr>
                <w:sz w:val="18"/>
                <w:szCs w:val="18"/>
              </w:rPr>
              <w:t>5.07.2023</w:t>
            </w:r>
          </w:p>
        </w:tc>
        <w:tc>
          <w:tcPr>
            <w:tcW w:w="3397" w:type="dxa"/>
            <w:gridSpan w:val="3"/>
          </w:tcPr>
          <w:p w14:paraId="3830E848" w14:textId="77777777" w:rsidR="005C244C" w:rsidRDefault="005C244C" w:rsidP="00CC2BFC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209" w:type="dxa"/>
            <w:gridSpan w:val="3"/>
            <w:tcBorders>
              <w:bottom w:val="single" w:sz="4" w:space="0" w:color="auto"/>
            </w:tcBorders>
          </w:tcPr>
          <w:p w14:paraId="474BE374" w14:textId="2F1F52F4" w:rsidR="005C244C" w:rsidRPr="00340D82" w:rsidRDefault="00A21D12" w:rsidP="008D6123">
            <w:pPr>
              <w:pStyle w:val="SymalBodycopylvl1"/>
              <w:spacing w:before="3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avator, Posi-Track, Tandems, DPU</w:t>
            </w:r>
          </w:p>
        </w:tc>
      </w:tr>
      <w:tr w:rsidR="005C244C" w14:paraId="5239B28A" w14:textId="77777777" w:rsidTr="00342953">
        <w:tc>
          <w:tcPr>
            <w:tcW w:w="1276" w:type="dxa"/>
            <w:tcMar>
              <w:left w:w="0" w:type="dxa"/>
            </w:tcMar>
          </w:tcPr>
          <w:p w14:paraId="5091F38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</w:tcPr>
          <w:p w14:paraId="0A395878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35" w:type="dxa"/>
            <w:gridSpan w:val="5"/>
          </w:tcPr>
          <w:p w14:paraId="5503AA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20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CE8C0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0A833918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630"/>
        <w:gridCol w:w="2158"/>
        <w:gridCol w:w="1145"/>
        <w:gridCol w:w="2570"/>
        <w:gridCol w:w="2000"/>
        <w:gridCol w:w="569"/>
        <w:gridCol w:w="710"/>
        <w:gridCol w:w="850"/>
        <w:gridCol w:w="850"/>
        <w:gridCol w:w="993"/>
        <w:gridCol w:w="2126"/>
      </w:tblGrid>
      <w:tr w:rsidR="002D3C41" w:rsidRPr="00741190" w14:paraId="4DC190D1" w14:textId="77777777" w:rsidTr="00AB43C9">
        <w:trPr>
          <w:trHeight w:val="227"/>
          <w:tblHeader/>
        </w:trPr>
        <w:tc>
          <w:tcPr>
            <w:tcW w:w="2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2D3C41" w:rsidRPr="00786179" w:rsidRDefault="002D3C4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2D3C41" w:rsidRPr="00786179" w:rsidRDefault="002D3C4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2D3C41" w:rsidRPr="00786179" w:rsidRDefault="002D3C41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2D3C41" w:rsidRPr="00786179" w:rsidRDefault="002D3C4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2D3C41" w:rsidRPr="00786179" w:rsidRDefault="002D3C41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0" w:type="pct"/>
            <w:gridSpan w:val="5"/>
            <w:shd w:val="clear" w:color="auto" w:fill="auto"/>
            <w:vAlign w:val="center"/>
          </w:tcPr>
          <w:p w14:paraId="4A758D6D" w14:textId="5282658C" w:rsidR="002D3C41" w:rsidRPr="00786179" w:rsidRDefault="005476FD" w:rsidP="005476FD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728" w:type="pct"/>
            <w:vMerge w:val="restart"/>
            <w:shd w:val="clear" w:color="auto" w:fill="auto"/>
            <w:vAlign w:val="center"/>
          </w:tcPr>
          <w:p w14:paraId="6B704986" w14:textId="6635840A" w:rsidR="002D3C41" w:rsidRPr="00786179" w:rsidRDefault="002D3C41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e.g.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2D3C41" w:rsidRPr="00741190" w14:paraId="777CD0BE" w14:textId="77777777" w:rsidTr="00AB43C9">
        <w:trPr>
          <w:trHeight w:val="227"/>
          <w:tblHeader/>
        </w:trPr>
        <w:tc>
          <w:tcPr>
            <w:tcW w:w="21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2D3C41" w:rsidRPr="00786179" w:rsidRDefault="002D3C4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2D3C41" w:rsidRPr="00786179" w:rsidRDefault="002D3C4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2D3C41" w:rsidRPr="00786179" w:rsidRDefault="002D3C41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2D3C41" w:rsidRPr="00786179" w:rsidRDefault="002D3C41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5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2D3C41" w:rsidRPr="00786179" w:rsidRDefault="002D3C41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pct"/>
            <w:gridSpan w:val="3"/>
            <w:shd w:val="clear" w:color="auto" w:fill="auto"/>
            <w:vAlign w:val="center"/>
          </w:tcPr>
          <w:p w14:paraId="6D70CC54" w14:textId="77777777" w:rsidR="002D3C41" w:rsidRPr="00786179" w:rsidRDefault="002D3C41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631" w:type="pct"/>
            <w:gridSpan w:val="2"/>
            <w:shd w:val="clear" w:color="auto" w:fill="auto"/>
            <w:vAlign w:val="center"/>
          </w:tcPr>
          <w:p w14:paraId="1B5B9FC3" w14:textId="0BDADE93" w:rsidR="002D3C41" w:rsidRPr="00786179" w:rsidRDefault="005476FD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JE Ltd.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250CCF63" w14:textId="2829279C" w:rsidR="002D3C41" w:rsidRPr="00786179" w:rsidRDefault="002D3C41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2D3C41" w:rsidRPr="00741190" w14:paraId="7D587783" w14:textId="77777777" w:rsidTr="00AB43C9">
        <w:trPr>
          <w:trHeight w:val="227"/>
          <w:tblHeader/>
        </w:trPr>
        <w:tc>
          <w:tcPr>
            <w:tcW w:w="216" w:type="pct"/>
            <w:shd w:val="clear" w:color="auto" w:fill="auto"/>
            <w:vAlign w:val="center"/>
          </w:tcPr>
          <w:p w14:paraId="0A6109AE" w14:textId="77777777" w:rsidR="002D3C41" w:rsidRPr="00786179" w:rsidRDefault="002D3C4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7BD070A" w14:textId="77777777" w:rsidR="002D3C41" w:rsidRPr="00786179" w:rsidRDefault="002D3C4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9C3F8A1" w14:textId="77777777" w:rsidR="002D3C41" w:rsidRPr="00786179" w:rsidRDefault="002D3C4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2E2604D7" w14:textId="77777777" w:rsidR="002D3C41" w:rsidRPr="00786179" w:rsidRDefault="002D3C4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3948978" w14:textId="77777777" w:rsidR="002D3C41" w:rsidRPr="00786179" w:rsidRDefault="002D3C4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46A8081" w14:textId="77777777" w:rsidR="002D3C41" w:rsidRPr="00786179" w:rsidRDefault="002D3C4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4D0D2BE" w14:textId="77777777" w:rsidR="002D3C41" w:rsidRPr="00786179" w:rsidRDefault="002D3C4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A31A2DB" w14:textId="77777777" w:rsidR="002D3C41" w:rsidRPr="00786179" w:rsidRDefault="002D3C4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D41919C" w14:textId="77777777" w:rsidR="002D3C41" w:rsidRPr="00786179" w:rsidRDefault="002D3C4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77BF6A6" w14:textId="77777777" w:rsidR="002D3C41" w:rsidRPr="00786179" w:rsidRDefault="002D3C41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728" w:type="pct"/>
            <w:vMerge/>
            <w:shd w:val="clear" w:color="auto" w:fill="auto"/>
            <w:vAlign w:val="center"/>
          </w:tcPr>
          <w:p w14:paraId="39B20437" w14:textId="5B17233A" w:rsidR="002D3C41" w:rsidRPr="00786179" w:rsidRDefault="002D3C41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AB43C9" w:rsidRPr="00741190" w14:paraId="48467778" w14:textId="77777777" w:rsidTr="00AB43C9">
        <w:trPr>
          <w:trHeight w:val="1361"/>
        </w:trPr>
        <w:tc>
          <w:tcPr>
            <w:tcW w:w="216" w:type="pct"/>
            <w:shd w:val="clear" w:color="auto" w:fill="auto"/>
            <w:vAlign w:val="center"/>
          </w:tcPr>
          <w:p w14:paraId="0E73FFA0" w14:textId="610FB4FA" w:rsidR="00A92560" w:rsidRPr="00741190" w:rsidRDefault="00A92560" w:rsidP="00A21D1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322600A" w14:textId="0DB946BE" w:rsidR="00A92560" w:rsidRPr="004844DA" w:rsidRDefault="00A92560" w:rsidP="00A21D1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Determine Lot Siz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8CB1AFA" w14:textId="62707D7A" w:rsidR="00A92560" w:rsidRPr="00786179" w:rsidRDefault="00A92560" w:rsidP="00A21D1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12D6BD45" w14:textId="2F5F862E" w:rsidR="00A92560" w:rsidRPr="00B41189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t to Pit 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D0EC0F5" w14:textId="77777777" w:rsidR="00A92560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  <w:p w14:paraId="5F136E8D" w14:textId="67471573" w:rsidR="00A92560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______</w:t>
            </w:r>
          </w:p>
          <w:p w14:paraId="77A4AB84" w14:textId="1EF20CA0" w:rsidR="00A92560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46DB070E" w14:textId="14DA825B" w:rsidR="00A92560" w:rsidRPr="00A21D12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t</w:t>
            </w:r>
            <w:r w:rsidRPr="00A21D12">
              <w:rPr>
                <w:rFonts w:cstheme="minorHAnsi"/>
                <w:sz w:val="16"/>
                <w:szCs w:val="16"/>
              </w:rPr>
              <w:t xml:space="preserve">o </w:t>
            </w:r>
          </w:p>
          <w:p w14:paraId="40C985A7" w14:textId="0E19394E" w:rsidR="00A92560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78B80C72" w14:textId="20AB7520" w:rsidR="00A92560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  <w:u w:val="single"/>
              </w:rPr>
            </w:pPr>
            <w:r>
              <w:rPr>
                <w:rFonts w:cstheme="minorHAnsi"/>
                <w:sz w:val="16"/>
                <w:szCs w:val="16"/>
              </w:rPr>
              <w:t>____________</w:t>
            </w:r>
          </w:p>
          <w:p w14:paraId="5327A861" w14:textId="77777777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3736070" w14:textId="77777777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47824D" w14:textId="28F4868B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E5EA71B" w14:textId="77777777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03D7645" w14:textId="77777777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30EF2F80" w14:textId="77777777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2FE13B2" w14:textId="285B071F" w:rsidR="00A92560" w:rsidRPr="00B41189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Work Lot Map</w:t>
            </w:r>
          </w:p>
        </w:tc>
      </w:tr>
      <w:tr w:rsidR="00AB43C9" w:rsidRPr="00741190" w14:paraId="0B2BABF2" w14:textId="77777777" w:rsidTr="00AB43C9">
        <w:trPr>
          <w:trHeight w:val="2835"/>
        </w:trPr>
        <w:tc>
          <w:tcPr>
            <w:tcW w:w="216" w:type="pct"/>
            <w:shd w:val="clear" w:color="auto" w:fill="auto"/>
            <w:vAlign w:val="center"/>
          </w:tcPr>
          <w:p w14:paraId="52620E55" w14:textId="77777777" w:rsidR="00A92560" w:rsidRPr="00741190" w:rsidRDefault="00A92560" w:rsidP="00E24B6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6CCC79F" w14:textId="45DC627C" w:rsidR="00A92560" w:rsidRPr="004844DA" w:rsidRDefault="00A925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Survey Set-out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912D216" w14:textId="55ECFD35" w:rsidR="00A92560" w:rsidRPr="00FB392F" w:rsidRDefault="00A92560" w:rsidP="00E24B6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7B97ABAF" w14:textId="77777777" w:rsidR="00A92560" w:rsidRDefault="00A92560" w:rsidP="0028344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ior to excavations being carried out, the contractor shall engage a suitably qualified surveyor to set out all drainage lines including manholes, temporary benchmarks, sewage wet wells etc. </w:t>
            </w:r>
          </w:p>
          <w:p w14:paraId="04A241B4" w14:textId="77777777" w:rsidR="00A92560" w:rsidRDefault="00A92560" w:rsidP="0028344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early mark limits of works.</w:t>
            </w:r>
          </w:p>
          <w:p w14:paraId="72128017" w14:textId="5FBF43DF" w:rsidR="00A92560" w:rsidRPr="00B41189" w:rsidRDefault="00A92560" w:rsidP="0028344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ainage, offsets, cut/fill level, cutting slopes, grades and cross sections specified or shown on the drawings, etc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AC8D3FD" w14:textId="19ED68F5" w:rsidR="00A92560" w:rsidRPr="00B41189" w:rsidRDefault="00A92560" w:rsidP="00E24B69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15795E77" w14:textId="6518175B" w:rsidR="00A92560" w:rsidRPr="00B41189" w:rsidRDefault="00A92560" w:rsidP="00E24B69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C29AEA1" w14:textId="1E3D8A9E" w:rsidR="00A92560" w:rsidRPr="00B41189" w:rsidRDefault="00A92560" w:rsidP="00E24B69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61D478F" w14:textId="77777777" w:rsidR="00A92560" w:rsidRPr="00B41189" w:rsidRDefault="00A92560" w:rsidP="00E24B69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7C4EF02B" w14:textId="125DE9D8" w:rsidR="00A92560" w:rsidRPr="00B41189" w:rsidRDefault="002625DF" w:rsidP="00E24B69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B609CCD" w14:textId="77777777" w:rsidR="00A92560" w:rsidRPr="00B41189" w:rsidRDefault="00A92560" w:rsidP="00E24B69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46C55FD" w14:textId="60BE558A" w:rsidR="00A92560" w:rsidRPr="00B41189" w:rsidRDefault="00A92560" w:rsidP="00E24B69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AB43C9" w:rsidRPr="00741190" w14:paraId="06B8E99E" w14:textId="77777777" w:rsidTr="00AB43C9">
        <w:trPr>
          <w:trHeight w:val="2098"/>
        </w:trPr>
        <w:tc>
          <w:tcPr>
            <w:tcW w:w="216" w:type="pct"/>
            <w:shd w:val="clear" w:color="auto" w:fill="auto"/>
            <w:vAlign w:val="center"/>
          </w:tcPr>
          <w:p w14:paraId="25701F02" w14:textId="77777777" w:rsidR="00A92560" w:rsidRPr="00D340C6" w:rsidRDefault="00A92560" w:rsidP="00A21D1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lastRenderedPageBreak/>
              <w:t>1.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9625D20" w14:textId="4FC5F75A" w:rsidR="00A92560" w:rsidRPr="00D340C6" w:rsidRDefault="00A92560" w:rsidP="00A21D1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pproved Material Type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0CD3497" w14:textId="77777777" w:rsidR="00A92560" w:rsidRDefault="00A92560" w:rsidP="00A21D1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C Drawings </w:t>
            </w:r>
          </w:p>
          <w:p w14:paraId="77A6B756" w14:textId="77777777" w:rsidR="00A92560" w:rsidRDefault="00A92560" w:rsidP="00A21D12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D9B86D1" w14:textId="51D447D1" w:rsidR="00A92560" w:rsidRPr="00D340C6" w:rsidRDefault="00A92560" w:rsidP="00A21D1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1260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62EB2FCF" w14:textId="62E8A230" w:rsidR="00A92560" w:rsidRDefault="00A92560" w:rsidP="00A21D1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 accordance with IFC Drawings:</w:t>
            </w:r>
          </w:p>
          <w:p w14:paraId="73961361" w14:textId="61A28B72" w:rsidR="00A92560" w:rsidRDefault="002625DF" w:rsidP="00A21D12">
            <w:pPr>
              <w:pStyle w:val="SymalListBullet1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orm Pro</w:t>
            </w:r>
          </w:p>
          <w:p w14:paraId="5F7261C1" w14:textId="37E0CE19" w:rsidR="00A92560" w:rsidRDefault="00A92560" w:rsidP="00A21D12">
            <w:pPr>
              <w:pStyle w:val="SymalListBullet1a"/>
              <w:numPr>
                <w:ilvl w:val="0"/>
                <w:numId w:val="32"/>
              </w:num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VC</w:t>
            </w:r>
          </w:p>
          <w:p w14:paraId="421D0A25" w14:textId="77777777" w:rsidR="00A92560" w:rsidRDefault="00A92560" w:rsidP="00A21D1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28FD2DF" w14:textId="7FB5A25A" w:rsidR="00A92560" w:rsidRPr="00A21D12" w:rsidRDefault="00A92560" w:rsidP="00A21D12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pipework to be clearly labelled &amp; detectable to identify it as stormwater drainage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271B8E9E" w14:textId="77777777" w:rsidR="00A92560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7F8D18A2" w14:textId="77777777" w:rsidR="00A92560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pe Size/Class </w:t>
            </w:r>
          </w:p>
          <w:p w14:paraId="385E90F0" w14:textId="77777777" w:rsidR="00A92560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1A2E6E37" w14:textId="69914A79" w:rsidR="00A92560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_____________</w:t>
            </w:r>
          </w:p>
          <w:p w14:paraId="229991C6" w14:textId="774B2DF1" w:rsidR="00A92560" w:rsidRPr="00B41189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87A2DD2" w14:textId="2072C26D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23CC9C7" w14:textId="7961323B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71158DC3" w14:textId="77777777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2EC7411" w14:textId="732472E6" w:rsidR="00A92560" w:rsidRPr="00B41189" w:rsidRDefault="00FA212A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42D9542" w14:textId="77777777" w:rsidR="00A92560" w:rsidRPr="00B41189" w:rsidRDefault="00A92560" w:rsidP="00A21D1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3C3B9BB" w14:textId="1C661B95" w:rsidR="00A92560" w:rsidRPr="00B41189" w:rsidRDefault="00A92560" w:rsidP="00A21D12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elivery Dockets</w:t>
            </w:r>
          </w:p>
        </w:tc>
      </w:tr>
      <w:tr w:rsidR="00447895" w:rsidRPr="00741190" w14:paraId="51E449FF" w14:textId="77777777" w:rsidTr="00447895">
        <w:trPr>
          <w:trHeight w:val="445"/>
        </w:trPr>
        <w:tc>
          <w:tcPr>
            <w:tcW w:w="5000" w:type="pct"/>
            <w:gridSpan w:val="11"/>
            <w:shd w:val="clear" w:color="auto" w:fill="0D0D0D" w:themeFill="text1" w:themeFillTint="F2"/>
            <w:vAlign w:val="center"/>
          </w:tcPr>
          <w:p w14:paraId="2A928425" w14:textId="5C7CFCF1" w:rsidR="00447895" w:rsidRPr="00024E43" w:rsidRDefault="00447895" w:rsidP="00E24B69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.0 Excavation of Drainage Trench</w:t>
            </w:r>
          </w:p>
        </w:tc>
      </w:tr>
      <w:tr w:rsidR="00AB43C9" w:rsidRPr="00741190" w14:paraId="35438BBC" w14:textId="77777777" w:rsidTr="00AB43C9">
        <w:trPr>
          <w:trHeight w:val="2891"/>
        </w:trPr>
        <w:tc>
          <w:tcPr>
            <w:tcW w:w="216" w:type="pct"/>
            <w:shd w:val="clear" w:color="auto" w:fill="auto"/>
            <w:vAlign w:val="center"/>
          </w:tcPr>
          <w:p w14:paraId="2C1E0EC3" w14:textId="77777777" w:rsidR="00A92560" w:rsidRPr="00D340C6" w:rsidRDefault="00A925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8291F64" w14:textId="6B5B0A6D" w:rsidR="00A92560" w:rsidRPr="00D340C6" w:rsidRDefault="00A92560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cavation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2CE471C" w14:textId="77777777" w:rsidR="00A92560" w:rsidRDefault="00A92560" w:rsidP="00DC473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1CFA7BB3" w14:textId="77777777" w:rsidR="00A92560" w:rsidRDefault="00A92560" w:rsidP="00DC473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07F9274" w14:textId="77777777" w:rsidR="00A92560" w:rsidRDefault="00A92560" w:rsidP="00DC4731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31345341" w14:textId="77777777" w:rsidR="00A92560" w:rsidRDefault="00A92560" w:rsidP="00DC473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7CA5FCEA" w14:textId="13E7C58D" w:rsidR="00A92560" w:rsidRPr="00D340C6" w:rsidRDefault="00A92560" w:rsidP="00DC4731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628CAF22" w14:textId="77777777" w:rsidR="00A92560" w:rsidRDefault="00A92560" w:rsidP="00060F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cavations subject to inspection prior to the installation of services and throughout the duration of the excavation.</w:t>
            </w:r>
          </w:p>
          <w:p w14:paraId="4A2797FF" w14:textId="77777777" w:rsidR="00A92560" w:rsidRDefault="00A92560" w:rsidP="00060F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BFEFA02" w14:textId="77777777" w:rsidR="00A92560" w:rsidRDefault="00A92560" w:rsidP="00060F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cavate to the lines, levels and grades as required for in ground services specified in accordance with the requirements of AS 3500.</w:t>
            </w:r>
          </w:p>
          <w:p w14:paraId="2FCA1FE7" w14:textId="77777777" w:rsidR="00A92560" w:rsidRDefault="00A92560" w:rsidP="00060FAA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6E4A90D" w14:textId="7836C073" w:rsidR="00A92560" w:rsidRPr="00D340C6" w:rsidRDefault="00A92560" w:rsidP="00060FA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Keep trench width &amp; depth to that required by the service &amp; its bedding method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0D361DEF" w14:textId="07EFE7B3" w:rsidR="00A92560" w:rsidRPr="00DC4731" w:rsidRDefault="00A92560" w:rsidP="00DC473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02714DD" w14:textId="18BCAE00" w:rsidR="00A92560" w:rsidRPr="00D340C6" w:rsidRDefault="00A92560" w:rsidP="00E24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6586796" w14:textId="0CC5ACAD" w:rsidR="00A92560" w:rsidRPr="00D340C6" w:rsidRDefault="00A92560" w:rsidP="00E24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88A9E5D" w14:textId="77777777" w:rsidR="00A92560" w:rsidRPr="00741190" w:rsidRDefault="00A92560" w:rsidP="00E24B6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8EA2A74" w14:textId="5858E115" w:rsidR="00A92560" w:rsidRPr="00024E43" w:rsidRDefault="00FA212A" w:rsidP="00E24B6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</w:tcPr>
          <w:p w14:paraId="7A6B87B8" w14:textId="77777777" w:rsidR="00A92560" w:rsidRPr="00741190" w:rsidRDefault="00A92560" w:rsidP="00E24B6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A42870C" w14:textId="050E6EAF" w:rsidR="00A92560" w:rsidRPr="00024E43" w:rsidRDefault="00A92560" w:rsidP="00E24B69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AB43C9" w:rsidRPr="00741190" w14:paraId="36D505E1" w14:textId="77777777" w:rsidTr="00AB43C9">
        <w:trPr>
          <w:trHeight w:val="964"/>
        </w:trPr>
        <w:tc>
          <w:tcPr>
            <w:tcW w:w="216" w:type="pct"/>
            <w:shd w:val="clear" w:color="auto" w:fill="auto"/>
            <w:vAlign w:val="center"/>
          </w:tcPr>
          <w:p w14:paraId="6AE8C33B" w14:textId="7E417842" w:rsidR="00A92560" w:rsidRPr="00D340C6" w:rsidRDefault="00A92560" w:rsidP="003B7CB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E968D70" w14:textId="27C8B034" w:rsidR="00A92560" w:rsidRDefault="00A92560" w:rsidP="003B7CB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moval of Obstruction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0BD0E2D" w14:textId="3D927E93" w:rsidR="00A92560" w:rsidRDefault="00A92560" w:rsidP="003B7C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1FD5C45E" w14:textId="184788B7" w:rsidR="00A92560" w:rsidRDefault="00A92560" w:rsidP="003B7CB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ove obstructions including roots, stumps, boulders and the like which may interfere with the proper functioning of the service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6DB12E7" w14:textId="3C424067" w:rsidR="00A92560" w:rsidRDefault="00A92560" w:rsidP="003B7CB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16B1A15C" w:rsidR="00A92560" w:rsidRDefault="00A92560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019830BB" w:rsidR="00A92560" w:rsidRDefault="00A92560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2222963" w14:textId="77777777" w:rsidR="00A92560" w:rsidRPr="00741190" w:rsidRDefault="00A92560" w:rsidP="003B7CB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39A8B11" w14:textId="64BFC276" w:rsidR="00A92560" w:rsidRPr="00024E43" w:rsidRDefault="00FA212A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</w:tcPr>
          <w:p w14:paraId="2AD5C552" w14:textId="77777777" w:rsidR="00A92560" w:rsidRPr="00741190" w:rsidRDefault="00A92560" w:rsidP="003B7CB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6794EE8" w14:textId="77777777" w:rsidR="00A92560" w:rsidRPr="00F70F3C" w:rsidRDefault="00A92560" w:rsidP="003B7CB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B43C9" w:rsidRPr="00741190" w14:paraId="1B4F7E47" w14:textId="77777777" w:rsidTr="00AB43C9">
        <w:trPr>
          <w:trHeight w:val="1644"/>
        </w:trPr>
        <w:tc>
          <w:tcPr>
            <w:tcW w:w="216" w:type="pct"/>
            <w:shd w:val="clear" w:color="auto" w:fill="auto"/>
            <w:vAlign w:val="center"/>
          </w:tcPr>
          <w:p w14:paraId="3FFE6323" w14:textId="3DED9BD7" w:rsidR="00A92560" w:rsidRDefault="00A92560" w:rsidP="003B7CB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1D2E1F5E" w14:textId="5B0DB291" w:rsidR="00A92560" w:rsidRDefault="00A92560" w:rsidP="003B7CB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ater Management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D7610F9" w14:textId="6A0D3658" w:rsidR="00A92560" w:rsidRDefault="00A92560" w:rsidP="003B7C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9BCA76" w14:textId="77777777" w:rsidR="00A92560" w:rsidRDefault="00A92560" w:rsidP="003B7C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ymal shall maintain all excavations in a well-drained condition. </w:t>
            </w:r>
          </w:p>
          <w:p w14:paraId="5DB2F426" w14:textId="77777777" w:rsidR="00A92560" w:rsidRDefault="00A92560" w:rsidP="003B7CB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575E04D" w14:textId="354D3A22" w:rsidR="00A92560" w:rsidRDefault="00A92560" w:rsidP="003B7CB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No bedding material or pipe work shall be placed in excavations containing standing or running water. 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62A9429" w14:textId="1BBA5CAB" w:rsidR="00A92560" w:rsidRDefault="00A92560" w:rsidP="003B7CB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7A82A67B" w14:textId="378802AA" w:rsidR="00A92560" w:rsidRDefault="00A92560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0139C8BB" w14:textId="6F401ED8" w:rsidR="00A92560" w:rsidRDefault="00A92560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0D64DC8" w14:textId="77777777" w:rsidR="00A92560" w:rsidRPr="00741190" w:rsidRDefault="00A92560" w:rsidP="003B7CB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872ACB3" w14:textId="2B940EEC" w:rsidR="00A92560" w:rsidRPr="00024E43" w:rsidRDefault="00FA212A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</w:tcPr>
          <w:p w14:paraId="42583977" w14:textId="77777777" w:rsidR="00A92560" w:rsidRPr="00741190" w:rsidRDefault="00A92560" w:rsidP="003B7CB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A7811CB" w14:textId="77777777" w:rsidR="00A92560" w:rsidRPr="00F70F3C" w:rsidRDefault="00A92560" w:rsidP="003B7CB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B43C9" w:rsidRPr="00741190" w14:paraId="6887DB26" w14:textId="77777777" w:rsidTr="00AB43C9">
        <w:trPr>
          <w:trHeight w:val="1077"/>
        </w:trPr>
        <w:tc>
          <w:tcPr>
            <w:tcW w:w="216" w:type="pct"/>
            <w:shd w:val="clear" w:color="auto" w:fill="auto"/>
            <w:vAlign w:val="center"/>
          </w:tcPr>
          <w:p w14:paraId="23B80F8F" w14:textId="535CE337" w:rsidR="00A92560" w:rsidRDefault="00A92560" w:rsidP="003B7CB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739B936" w14:textId="09FD4E89" w:rsidR="00A92560" w:rsidRDefault="00A92560" w:rsidP="003B7CB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edding Material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0C168CF" w14:textId="77777777" w:rsidR="00A92560" w:rsidRDefault="00A92560" w:rsidP="003B7CB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23682296" w14:textId="77777777" w:rsidR="00A92560" w:rsidRDefault="00A92560" w:rsidP="003B7C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C834BC6" w14:textId="32F203B4" w:rsidR="00A92560" w:rsidRDefault="00A92560" w:rsidP="003B7CB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7F2B41" w14:textId="4FBC4CC5" w:rsidR="00A92560" w:rsidRDefault="00A92560" w:rsidP="003B7CB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All  Pipes shall be installed with </w:t>
            </w:r>
            <w:r w:rsidR="00901336">
              <w:rPr>
                <w:rFonts w:cstheme="minorHAnsi"/>
                <w:sz w:val="16"/>
                <w:szCs w:val="16"/>
              </w:rPr>
              <w:t>well graded</w:t>
            </w:r>
            <w:r w:rsidR="005B05C7">
              <w:rPr>
                <w:rFonts w:cstheme="minorHAnsi"/>
                <w:sz w:val="16"/>
                <w:szCs w:val="16"/>
              </w:rPr>
              <w:t xml:space="preserve"> washed clean sand to AS</w:t>
            </w:r>
            <w:r w:rsidR="000C25B8">
              <w:rPr>
                <w:rFonts w:cstheme="minorHAnsi"/>
                <w:sz w:val="16"/>
                <w:szCs w:val="16"/>
              </w:rPr>
              <w:t>3725</w:t>
            </w:r>
          </w:p>
          <w:p w14:paraId="530F5263" w14:textId="77777777" w:rsidR="00A92560" w:rsidRDefault="00A92560" w:rsidP="003B7CB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  <w:p w14:paraId="43FEA7C6" w14:textId="30AAD07D" w:rsidR="00A92560" w:rsidRPr="00125224" w:rsidRDefault="00A92560" w:rsidP="003B7CB7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dding material to be placed the full width of the trench and not less than 100mm </w:t>
            </w:r>
            <w:r w:rsidR="00C5290D">
              <w:rPr>
                <w:rFonts w:cstheme="minorHAnsi"/>
                <w:sz w:val="16"/>
                <w:szCs w:val="16"/>
              </w:rPr>
              <w:t>in thickness</w:t>
            </w:r>
            <w:r w:rsidR="00462F53">
              <w:rPr>
                <w:rFonts w:cstheme="minorHAnsi"/>
                <w:sz w:val="16"/>
                <w:szCs w:val="16"/>
              </w:rPr>
              <w:t>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B771D4A" w14:textId="0B1D7741" w:rsidR="00A92560" w:rsidRDefault="00A92560" w:rsidP="003B7CB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43AB68DD" w14:textId="77DB0F18" w:rsidR="00A92560" w:rsidRDefault="00A92560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1E2BCFB" w14:textId="43EBBC15" w:rsidR="00A92560" w:rsidRDefault="00A92560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278A2BB" w14:textId="77777777" w:rsidR="00A92560" w:rsidRPr="00741190" w:rsidRDefault="00A92560" w:rsidP="003B7CB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3907A697" w14:textId="5EA5AA48" w:rsidR="00A92560" w:rsidRPr="00024E43" w:rsidRDefault="00E44637" w:rsidP="003B7CB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</w:tcPr>
          <w:p w14:paraId="758ED3B5" w14:textId="77777777" w:rsidR="00A92560" w:rsidRPr="00741190" w:rsidRDefault="00A92560" w:rsidP="003B7CB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564D24C1" w14:textId="77777777" w:rsidR="00A92560" w:rsidRPr="00F70F3C" w:rsidRDefault="00A92560" w:rsidP="003B7CB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B43C9" w:rsidRPr="00741190" w14:paraId="4CD99CE3" w14:textId="77777777" w:rsidTr="00AB43C9">
        <w:trPr>
          <w:trHeight w:val="737"/>
        </w:trPr>
        <w:tc>
          <w:tcPr>
            <w:tcW w:w="216" w:type="pct"/>
            <w:shd w:val="clear" w:color="auto" w:fill="auto"/>
            <w:vAlign w:val="center"/>
          </w:tcPr>
          <w:p w14:paraId="517B783B" w14:textId="1FC2CDE2" w:rsidR="00A92560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8C05FAE" w14:textId="64F99D8B" w:rsidR="00A92560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action of Bedding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7234D6F" w14:textId="05255DD8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05E7026" w14:textId="15B1F82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Bedding material shall be compacted to refusal handheld mechanical equipment. 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2010698" w14:textId="65380DF3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3C66D62E" w14:textId="29DEF5AB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0336638" w14:textId="712F71D3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EE5656F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1712D2A" w14:textId="148272BC" w:rsidR="00A92560" w:rsidRPr="00024E43" w:rsidRDefault="00E44637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</w:tcPr>
          <w:p w14:paraId="0DDE75EF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12613FD" w14:textId="302FC70E" w:rsidR="00A92560" w:rsidRPr="00F70F3C" w:rsidRDefault="00A92560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72D64" w:rsidRPr="00741190" w14:paraId="08B26466" w14:textId="77777777" w:rsidTr="00557787">
        <w:trPr>
          <w:trHeight w:val="455"/>
        </w:trPr>
        <w:tc>
          <w:tcPr>
            <w:tcW w:w="5000" w:type="pct"/>
            <w:gridSpan w:val="11"/>
            <w:shd w:val="clear" w:color="auto" w:fill="0D0D0D" w:themeFill="text1" w:themeFillTint="F2"/>
            <w:vAlign w:val="center"/>
          </w:tcPr>
          <w:p w14:paraId="6ECEA58F" w14:textId="41520515" w:rsidR="00A72D64" w:rsidRPr="00F70F3C" w:rsidRDefault="00557787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 Installation of Drainage Pipe</w:t>
            </w:r>
          </w:p>
        </w:tc>
      </w:tr>
      <w:tr w:rsidR="00AB43C9" w:rsidRPr="00741190" w14:paraId="3D509E30" w14:textId="77777777" w:rsidTr="00AB43C9">
        <w:trPr>
          <w:trHeight w:val="2778"/>
        </w:trPr>
        <w:tc>
          <w:tcPr>
            <w:tcW w:w="216" w:type="pct"/>
            <w:shd w:val="clear" w:color="auto" w:fill="auto"/>
            <w:vAlign w:val="center"/>
          </w:tcPr>
          <w:p w14:paraId="77AECFF5" w14:textId="77777777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86CE604" w14:textId="3ED82DC6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pe Installation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8F08522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 3500</w:t>
            </w:r>
          </w:p>
          <w:p w14:paraId="2ADC7401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54C0CC3E" w14:textId="3F5ECD2D" w:rsidR="00A92560" w:rsidRPr="00D340C6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54067533" w14:textId="77777777" w:rsidR="00A92560" w:rsidRDefault="00A92560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excavations subject to inspection prior to the installation of services and throughout the duration of the excavation.</w:t>
            </w:r>
          </w:p>
          <w:p w14:paraId="52D33AE9" w14:textId="77777777" w:rsidR="00AA1800" w:rsidRDefault="00AA1800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54DCC675" w14:textId="5EDCAF8D" w:rsidR="00AA1800" w:rsidRDefault="00AA1800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s shall be bedded evenly</w:t>
            </w:r>
            <w:r w:rsidR="000B6577">
              <w:rPr>
                <w:rFonts w:ascii="Arial" w:hAnsi="Arial" w:cs="Arial"/>
                <w:sz w:val="16"/>
                <w:szCs w:val="16"/>
              </w:rPr>
              <w:t xml:space="preserve"> to ensure sockets to not bear </w:t>
            </w:r>
            <w:r w:rsidR="005D5D1F">
              <w:rPr>
                <w:rFonts w:ascii="Arial" w:hAnsi="Arial" w:cs="Arial"/>
                <w:sz w:val="16"/>
                <w:szCs w:val="16"/>
              </w:rPr>
              <w:t>on the base of the trench</w:t>
            </w:r>
          </w:p>
          <w:p w14:paraId="7CA2FC27" w14:textId="77777777" w:rsidR="005D5D1F" w:rsidRDefault="005D5D1F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EB17D28" w14:textId="0207774D" w:rsidR="005D5D1F" w:rsidRDefault="0087367E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ipe laying shall commence</w:t>
            </w:r>
            <w:r w:rsidR="00CE0664">
              <w:rPr>
                <w:rFonts w:ascii="Arial" w:hAnsi="Arial" w:cs="Arial"/>
                <w:sz w:val="16"/>
                <w:szCs w:val="16"/>
              </w:rPr>
              <w:t xml:space="preserve"> at upstream end</w:t>
            </w:r>
            <w:r w:rsidR="00847E55">
              <w:rPr>
                <w:rFonts w:ascii="Arial" w:hAnsi="Arial" w:cs="Arial"/>
                <w:sz w:val="16"/>
                <w:szCs w:val="16"/>
              </w:rPr>
              <w:t xml:space="preserve"> at downstream end of the run. </w:t>
            </w:r>
            <w:r w:rsidR="005523C2">
              <w:rPr>
                <w:rFonts w:ascii="Arial" w:hAnsi="Arial" w:cs="Arial"/>
                <w:sz w:val="16"/>
                <w:szCs w:val="16"/>
              </w:rPr>
              <w:t xml:space="preserve">All pipes shall be laid with sockets pointing </w:t>
            </w:r>
            <w:r w:rsidR="00B87554">
              <w:rPr>
                <w:rFonts w:ascii="Arial" w:hAnsi="Arial" w:cs="Arial"/>
                <w:sz w:val="16"/>
                <w:szCs w:val="16"/>
              </w:rPr>
              <w:t>upstream.</w:t>
            </w:r>
          </w:p>
          <w:p w14:paraId="6F474A3C" w14:textId="77777777" w:rsidR="00B87554" w:rsidRDefault="00B87554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9D54EB7" w14:textId="2F30B099" w:rsidR="00B87554" w:rsidRDefault="00B87554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y at min grade 1:100</w:t>
            </w:r>
          </w:p>
          <w:p w14:paraId="16CB054A" w14:textId="77777777" w:rsidR="00A92560" w:rsidRDefault="00A92560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596A09C" w14:textId="77777777" w:rsidR="00A92560" w:rsidRDefault="00A92560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Excavate to the lines, levels and grades as required for in ground services specified in accordance </w:t>
            </w:r>
            <w:r>
              <w:rPr>
                <w:rFonts w:ascii="Arial" w:hAnsi="Arial" w:cs="Arial"/>
                <w:sz w:val="16"/>
                <w:szCs w:val="16"/>
              </w:rPr>
              <w:lastRenderedPageBreak/>
              <w:t>with the requirements of AS 3500.</w:t>
            </w:r>
          </w:p>
          <w:p w14:paraId="7E9C210A" w14:textId="77777777" w:rsidR="00A92560" w:rsidRDefault="00A92560" w:rsidP="009D5B67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0368477C" w14:textId="46AC6874" w:rsidR="00A92560" w:rsidRPr="001E4043" w:rsidRDefault="00A92560" w:rsidP="009D5B67">
            <w:pPr>
              <w:pStyle w:val="SymalBodycopylvl1"/>
              <w:spacing w:before="20" w:after="20"/>
            </w:pPr>
            <w:r>
              <w:rPr>
                <w:rFonts w:ascii="Arial" w:hAnsi="Arial" w:cs="Arial"/>
                <w:sz w:val="16"/>
                <w:szCs w:val="16"/>
              </w:rPr>
              <w:t xml:space="preserve">Keep trench width &amp; depth to that required by the service &amp; its bedding method. 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528B152C" w14:textId="5F31CBB8" w:rsidR="00A92560" w:rsidRPr="00897CC7" w:rsidRDefault="00A92560" w:rsidP="009D5B6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80A82" w14:textId="440F375D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B77E8AD" w14:textId="4B41FC60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22631AE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E4CAB5D" w14:textId="6B786352" w:rsidR="00A92560" w:rsidRPr="001E4043" w:rsidRDefault="00E44637" w:rsidP="009D5B6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E56EFBD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18382783" w14:textId="15B8EA9F" w:rsidR="00A92560" w:rsidRPr="00741190" w:rsidRDefault="00A92560" w:rsidP="009D5B6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B43C9" w:rsidRPr="00741190" w14:paraId="698C4DB8" w14:textId="77777777" w:rsidTr="00AB43C9">
        <w:trPr>
          <w:trHeight w:val="567"/>
        </w:trPr>
        <w:tc>
          <w:tcPr>
            <w:tcW w:w="216" w:type="pct"/>
            <w:shd w:val="clear" w:color="auto" w:fill="auto"/>
            <w:vAlign w:val="center"/>
          </w:tcPr>
          <w:p w14:paraId="58D169DC" w14:textId="77777777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4D6EF44" w14:textId="1AE80E03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pe Grade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A5F571" w14:textId="12C7FC17" w:rsidR="00A92560" w:rsidRPr="00D340C6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C5E611" w14:textId="2664393E" w:rsidR="00A92560" w:rsidRPr="001E4043" w:rsidRDefault="00A92560" w:rsidP="009D5B67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l piping in straight lines at uniform grades without sags. 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C17D0F3" w14:textId="364B922A" w:rsidR="00A92560" w:rsidRPr="00897CC7" w:rsidRDefault="00A92560" w:rsidP="009D5B6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B7CBA6" w14:textId="16CBBAA9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E0C832F" w14:textId="507C89E7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11180C8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27866946" w14:textId="04873681" w:rsidR="00A92560" w:rsidRPr="001E4043" w:rsidRDefault="00E44637" w:rsidP="009D5B67">
            <w:pPr>
              <w:pStyle w:val="SymalTableBody"/>
              <w:spacing w:before="20" w:after="20"/>
              <w:jc w:val="center"/>
              <w:rPr>
                <w:szCs w:val="18"/>
              </w:rPr>
            </w:pPr>
            <w:r>
              <w:rPr>
                <w:szCs w:val="18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A817C7E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491D45B" w14:textId="4E122097" w:rsidR="00A92560" w:rsidRPr="00741190" w:rsidRDefault="00A92560" w:rsidP="009D5B6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CCTV Report</w:t>
            </w:r>
          </w:p>
        </w:tc>
      </w:tr>
      <w:tr w:rsidR="00AB43C9" w:rsidRPr="00741190" w14:paraId="3169EAEB" w14:textId="77777777" w:rsidTr="00AB43C9">
        <w:trPr>
          <w:trHeight w:val="2891"/>
        </w:trPr>
        <w:tc>
          <w:tcPr>
            <w:tcW w:w="216" w:type="pct"/>
            <w:shd w:val="clear" w:color="auto" w:fill="auto"/>
            <w:vAlign w:val="center"/>
          </w:tcPr>
          <w:p w14:paraId="468E818E" w14:textId="77777777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40D0C23" w14:textId="0CB0F771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lerances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97759A" w14:textId="2E8B0559" w:rsidR="00A92560" w:rsidRPr="00D340C6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329799" w14:textId="77777777" w:rsidR="00A92560" w:rsidRPr="000D6028" w:rsidRDefault="00A92560" w:rsidP="009D5B67">
            <w:pPr>
              <w:pStyle w:val="SymalTableBody"/>
              <w:spacing w:before="20" w:after="20"/>
              <w:rPr>
                <w:sz w:val="16"/>
                <w:szCs w:val="16"/>
                <w:highlight w:val="yellow"/>
              </w:rPr>
            </w:pPr>
            <w:r w:rsidRPr="000D6028">
              <w:rPr>
                <w:sz w:val="16"/>
                <w:szCs w:val="16"/>
                <w:highlight w:val="yellow"/>
              </w:rPr>
              <w:t>Unless otherwise specified, tolerances as follows:</w:t>
            </w:r>
          </w:p>
          <w:p w14:paraId="11886B43" w14:textId="77777777" w:rsidR="00A92560" w:rsidRPr="000D6028" w:rsidRDefault="00A92560" w:rsidP="009D5B67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  <w:highlight w:val="yellow"/>
              </w:rPr>
            </w:pPr>
            <w:r w:rsidRPr="000D6028">
              <w:rPr>
                <w:sz w:val="16"/>
                <w:szCs w:val="16"/>
                <w:highlight w:val="yellow"/>
              </w:rPr>
              <w:t xml:space="preserve">Offset of entry pits required to match lines of kerbs or barriers </w:t>
            </w:r>
            <w:r w:rsidRPr="000D6028">
              <w:rPr>
                <w:rFonts w:cstheme="minorHAnsi"/>
                <w:sz w:val="16"/>
                <w:szCs w:val="16"/>
                <w:highlight w:val="yellow"/>
              </w:rPr>
              <w:t>±</w:t>
            </w:r>
            <w:r w:rsidRPr="000D6028">
              <w:rPr>
                <w:sz w:val="16"/>
                <w:szCs w:val="16"/>
                <w:highlight w:val="yellow"/>
              </w:rPr>
              <w:t>20mm</w:t>
            </w:r>
          </w:p>
          <w:p w14:paraId="4F5CDC0A" w14:textId="77777777" w:rsidR="00A92560" w:rsidRPr="000D6028" w:rsidRDefault="00A92560" w:rsidP="009D5B67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  <w:highlight w:val="yellow"/>
              </w:rPr>
            </w:pPr>
            <w:r w:rsidRPr="000D6028">
              <w:rPr>
                <w:sz w:val="16"/>
                <w:szCs w:val="16"/>
                <w:highlight w:val="yellow"/>
              </w:rPr>
              <w:t xml:space="preserve">Plan location of pits other than offsets to kerb lines or barriers </w:t>
            </w:r>
            <w:r w:rsidRPr="000D6028">
              <w:rPr>
                <w:rFonts w:cstheme="minorHAnsi"/>
                <w:sz w:val="16"/>
                <w:szCs w:val="16"/>
                <w:highlight w:val="yellow"/>
              </w:rPr>
              <w:t>±100</w:t>
            </w:r>
            <w:r w:rsidRPr="000D6028">
              <w:rPr>
                <w:sz w:val="16"/>
                <w:szCs w:val="16"/>
                <w:highlight w:val="yellow"/>
              </w:rPr>
              <w:t>mm</w:t>
            </w:r>
          </w:p>
          <w:p w14:paraId="2B682915" w14:textId="77777777" w:rsidR="00A92560" w:rsidRPr="000D6028" w:rsidRDefault="00A92560" w:rsidP="009D5B67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  <w:highlight w:val="yellow"/>
              </w:rPr>
            </w:pPr>
            <w:r w:rsidRPr="000D6028">
              <w:rPr>
                <w:sz w:val="16"/>
                <w:szCs w:val="16"/>
                <w:highlight w:val="yellow"/>
              </w:rPr>
              <w:t xml:space="preserve">Invert level of pipes at pits </w:t>
            </w:r>
            <w:r w:rsidRPr="000D6028">
              <w:rPr>
                <w:rFonts w:cstheme="minorHAnsi"/>
                <w:sz w:val="16"/>
                <w:szCs w:val="16"/>
                <w:highlight w:val="yellow"/>
              </w:rPr>
              <w:t>±5</w:t>
            </w:r>
            <w:r w:rsidRPr="000D6028">
              <w:rPr>
                <w:sz w:val="16"/>
                <w:szCs w:val="16"/>
                <w:highlight w:val="yellow"/>
              </w:rPr>
              <w:t>0mm</w:t>
            </w:r>
          </w:p>
          <w:p w14:paraId="44877B72" w14:textId="26BC624D" w:rsidR="00A92560" w:rsidRPr="00D340C6" w:rsidRDefault="00A92560" w:rsidP="009D5B67">
            <w:pPr>
              <w:pStyle w:val="SymalTableBody"/>
              <w:numPr>
                <w:ilvl w:val="0"/>
                <w:numId w:val="33"/>
              </w:numPr>
              <w:spacing w:before="20" w:after="20"/>
              <w:rPr>
                <w:sz w:val="16"/>
                <w:szCs w:val="16"/>
              </w:rPr>
            </w:pPr>
            <w:r w:rsidRPr="000D6028">
              <w:rPr>
                <w:sz w:val="16"/>
                <w:szCs w:val="16"/>
                <w:highlight w:val="yellow"/>
              </w:rPr>
              <w:t xml:space="preserve">Departure from design grade of pipe runs </w:t>
            </w:r>
            <w:r w:rsidRPr="000D6028">
              <w:rPr>
                <w:rFonts w:cstheme="minorHAnsi"/>
                <w:sz w:val="16"/>
                <w:szCs w:val="16"/>
                <w:highlight w:val="yellow"/>
              </w:rPr>
              <w:t>±1</w:t>
            </w:r>
            <w:r w:rsidRPr="000D6028">
              <w:rPr>
                <w:sz w:val="16"/>
                <w:szCs w:val="16"/>
                <w:highlight w:val="yellow"/>
              </w:rPr>
              <w:t>0mm in 10m provided minimum grade is not less than 1:250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C97B0D6" w14:textId="56F8210A" w:rsidR="00A92560" w:rsidRPr="00897CC7" w:rsidRDefault="00A92560" w:rsidP="009D5B6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67D537" w14:textId="20C4B100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46B5FCB" w14:textId="6197094B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646CD29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5396347" w14:textId="5242B420" w:rsidR="00A92560" w:rsidRPr="00CD18E1" w:rsidRDefault="00E44637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65A27C46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5866F56" w14:textId="47A242E4" w:rsidR="00A92560" w:rsidRPr="00741190" w:rsidRDefault="00A92560" w:rsidP="009D5B6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>
              <w:rPr>
                <w:rFonts w:ascii="MS Gothic" w:eastAsia="MS Gothic" w:hAnsi="MS Gothic" w:cs="Arial" w:hint="eastAsia"/>
                <w:lang w:val="en-US"/>
              </w:rPr>
              <w:t>☐</w:t>
            </w:r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s-Built</w:t>
            </w:r>
          </w:p>
        </w:tc>
      </w:tr>
      <w:tr w:rsidR="00AB43C9" w:rsidRPr="00741190" w14:paraId="35D76DCE" w14:textId="77777777" w:rsidTr="00AB43C9">
        <w:trPr>
          <w:trHeight w:val="907"/>
        </w:trPr>
        <w:tc>
          <w:tcPr>
            <w:tcW w:w="216" w:type="pct"/>
            <w:shd w:val="clear" w:color="auto" w:fill="auto"/>
            <w:vAlign w:val="center"/>
          </w:tcPr>
          <w:p w14:paraId="1B81F6EC" w14:textId="1814403A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63EA8CA8" w14:textId="43F51DE4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pe Fittings, Supports &amp; Fixings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22E977" w14:textId="75D16469" w:rsidR="00A92560" w:rsidRPr="001F0F29" w:rsidRDefault="00A92560" w:rsidP="009D5B67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634B4E" w14:textId="6199646B" w:rsidR="00A92560" w:rsidRPr="00D340C6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rovide all bends, junctions, inspection openings and other fittings as necessary for the completion of all systems. 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324CB758" w14:textId="491DCA34" w:rsidR="00A92560" w:rsidRPr="00C86F11" w:rsidRDefault="00A92560" w:rsidP="009D5B6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927664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0452634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500339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2273CD" w14:textId="34C70B0B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8C1483A" w14:textId="60279622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29FCC139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608D6DC3" w14:textId="6405117B" w:rsidR="00A92560" w:rsidRPr="00CD18E1" w:rsidRDefault="00E44637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B8CBAD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486A6CA9" w14:textId="52B00123" w:rsidR="00A92560" w:rsidRPr="00741190" w:rsidRDefault="00A92560" w:rsidP="009D5B6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B43C9" w:rsidRPr="00741190" w14:paraId="3BC60430" w14:textId="77777777" w:rsidTr="00AB43C9">
        <w:trPr>
          <w:trHeight w:val="1644"/>
        </w:trPr>
        <w:tc>
          <w:tcPr>
            <w:tcW w:w="216" w:type="pct"/>
            <w:shd w:val="clear" w:color="auto" w:fill="auto"/>
            <w:vAlign w:val="center"/>
          </w:tcPr>
          <w:p w14:paraId="612943B9" w14:textId="3D99F5DB" w:rsidR="00A92560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.5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717EF4B" w14:textId="26669A48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it Install</w:t>
            </w:r>
          </w:p>
        </w:tc>
        <w:tc>
          <w:tcPr>
            <w:tcW w:w="3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BAB8CB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3500</w:t>
            </w:r>
          </w:p>
          <w:p w14:paraId="45FB8498" w14:textId="77777777" w:rsidR="00F02D6A" w:rsidRDefault="00F02D6A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C43D6FB" w14:textId="57A9AC9F" w:rsidR="00F02D6A" w:rsidRPr="00D340C6" w:rsidRDefault="00F02D6A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8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9B20A5" w14:textId="3E0AAC89" w:rsidR="00A92560" w:rsidRPr="00D340C6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Pits are to be constructed in accordance with project specifications, with internal surfaces and exposed surfaces finished smooth &amp; true. All pipe break-ins are to be made neat and finished smooth without gaps/cavities. 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4F9B6676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  <w:u w:val="single"/>
              </w:rPr>
            </w:pPr>
          </w:p>
          <w:p w14:paraId="07401C08" w14:textId="1A7B054C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130054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696669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7170460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D340C6">
              <w:rPr>
                <w:sz w:val="16"/>
                <w:szCs w:val="16"/>
              </w:rPr>
              <w:t xml:space="preserve"> </w:t>
            </w:r>
          </w:p>
        </w:tc>
        <w:tc>
          <w:tcPr>
            <w:tcW w:w="19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801A53" w14:textId="52FF67C2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A7EBD90" w14:textId="41C46685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1B3B2E3B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8695D02" w14:textId="317C7E11" w:rsidR="00A92560" w:rsidRPr="00CD18E1" w:rsidRDefault="00E44637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0D21EBD3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6960A5D0" w14:textId="3BB41FF3" w:rsidR="00A92560" w:rsidRPr="00741190" w:rsidRDefault="00A92560" w:rsidP="009D5B6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B43C9" w:rsidRPr="00741190" w14:paraId="2BD46DFE" w14:textId="77777777" w:rsidTr="00AB43C9">
        <w:trPr>
          <w:trHeight w:val="1020"/>
        </w:trPr>
        <w:tc>
          <w:tcPr>
            <w:tcW w:w="216" w:type="pct"/>
            <w:shd w:val="clear" w:color="auto" w:fill="auto"/>
            <w:vAlign w:val="center"/>
          </w:tcPr>
          <w:p w14:paraId="19DC87D8" w14:textId="12313540" w:rsidR="00A92560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3C5422CA" w14:textId="4BC26B93" w:rsidR="00A92560" w:rsidRPr="00D340C6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urvey of Installed Service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2C77781" w14:textId="77777777" w:rsidR="00A92560" w:rsidRPr="00D340C6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3940345B" w14:textId="17B23237" w:rsidR="00A92560" w:rsidRPr="00D340C6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urately record the routes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of underground cables and pipes before backfilling. Include on the record drawings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F254C24" w14:textId="601B415A" w:rsidR="00A92560" w:rsidRPr="00C86F11" w:rsidRDefault="00A92560" w:rsidP="009D5B6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004973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211723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305148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04E7040F" w14:textId="1D8C6240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D93540B" w14:textId="0E3F2473" w:rsidR="00A92560" w:rsidRPr="00D340C6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080C045D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0101982" w14:textId="0FFD189D" w:rsidR="00A92560" w:rsidRPr="00CD18E1" w:rsidRDefault="00E44637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4AF7323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9E0B033" w14:textId="46BAAE74" w:rsidR="00A92560" w:rsidRPr="00741190" w:rsidRDefault="00A92560" w:rsidP="009D5B67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AB43C9" w:rsidRPr="00741190" w14:paraId="632DF755" w14:textId="77777777" w:rsidTr="00AB43C9">
        <w:trPr>
          <w:trHeight w:val="227"/>
        </w:trPr>
        <w:tc>
          <w:tcPr>
            <w:tcW w:w="1347" w:type="pct"/>
            <w:gridSpan w:val="3"/>
            <w:shd w:val="clear" w:color="auto" w:fill="000000" w:themeFill="text1"/>
            <w:vAlign w:val="center"/>
          </w:tcPr>
          <w:p w14:paraId="620C0AF3" w14:textId="7F0DB40C" w:rsidR="00A92560" w:rsidRPr="00D340C6" w:rsidRDefault="00557787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="00A92560" w:rsidRPr="00897CC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A92560">
              <w:rPr>
                <w:b/>
                <w:bCs/>
                <w:color w:val="FFFFFF" w:themeColor="background1"/>
                <w:sz w:val="20"/>
              </w:rPr>
              <w:t>Backfill</w:t>
            </w:r>
          </w:p>
        </w:tc>
        <w:tc>
          <w:tcPr>
            <w:tcW w:w="880" w:type="pct"/>
            <w:shd w:val="clear" w:color="auto" w:fill="000000" w:themeFill="text1"/>
            <w:vAlign w:val="center"/>
          </w:tcPr>
          <w:p w14:paraId="030D03F1" w14:textId="77777777" w:rsidR="00A92560" w:rsidRPr="001F0F29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000000" w:themeFill="text1"/>
            <w:vAlign w:val="center"/>
          </w:tcPr>
          <w:p w14:paraId="255CEB1A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000000" w:themeFill="text1"/>
            <w:vAlign w:val="center"/>
          </w:tcPr>
          <w:p w14:paraId="78B400E9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000000" w:themeFill="text1"/>
            <w:vAlign w:val="center"/>
          </w:tcPr>
          <w:p w14:paraId="2C93F1E4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000000" w:themeFill="text1"/>
            <w:vAlign w:val="center"/>
          </w:tcPr>
          <w:p w14:paraId="42B38C6C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000000" w:themeFill="text1"/>
            <w:vAlign w:val="center"/>
          </w:tcPr>
          <w:p w14:paraId="7D1EE7D8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000000" w:themeFill="text1"/>
            <w:vAlign w:val="center"/>
          </w:tcPr>
          <w:p w14:paraId="25B136CB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000000" w:themeFill="text1"/>
            <w:vAlign w:val="center"/>
          </w:tcPr>
          <w:p w14:paraId="0C1D82C2" w14:textId="77777777" w:rsidR="00A92560" w:rsidRPr="00F70F3C" w:rsidRDefault="00A92560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B43C9" w:rsidRPr="00741190" w14:paraId="72E12783" w14:textId="77777777" w:rsidTr="00AB43C9">
        <w:trPr>
          <w:trHeight w:val="2381"/>
        </w:trPr>
        <w:tc>
          <w:tcPr>
            <w:tcW w:w="216" w:type="pct"/>
            <w:shd w:val="clear" w:color="auto" w:fill="auto"/>
            <w:vAlign w:val="center"/>
          </w:tcPr>
          <w:p w14:paraId="60146AE8" w14:textId="4BD5C87A" w:rsidR="00A92560" w:rsidRPr="00C04ED7" w:rsidRDefault="00557787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A92560" w:rsidRPr="00C04ED7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0A562106" w14:textId="42E77ACA" w:rsidR="00A92560" w:rsidRPr="00C04ED7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ackfill Material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D3F0C21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76C393FE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53D9562" w14:textId="2350227C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6D5CA36D" w14:textId="407CE4E5" w:rsidR="00A92560" w:rsidRDefault="00A92560" w:rsidP="009D5B6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After pipes &amp; fittings have been set in the correct position, jointed, and tested, further bedding material shall be used to fill all recesses below sockets, and bottoms of trenches. </w:t>
            </w:r>
          </w:p>
          <w:p w14:paraId="15F683BD" w14:textId="77777777" w:rsidR="00A92560" w:rsidRDefault="00A92560" w:rsidP="009D5B67">
            <w:pPr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46989EE7" w14:textId="2BDE378B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6814D6A3" w14:textId="09B78CF4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7350028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4704370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-1062168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027B1970" w14:textId="5648E0F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8B9895" w14:textId="62722841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51695D21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52269307" w14:textId="7618FC0B" w:rsidR="00A92560" w:rsidRDefault="00407FBF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2CE35DCB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7D20EAEB" w14:textId="77777777" w:rsidR="00A92560" w:rsidRPr="00F70F3C" w:rsidRDefault="00A92560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B43C9" w:rsidRPr="00741190" w14:paraId="23F94EEB" w14:textId="77777777" w:rsidTr="00AB43C9">
        <w:trPr>
          <w:trHeight w:val="1701"/>
        </w:trPr>
        <w:tc>
          <w:tcPr>
            <w:tcW w:w="216" w:type="pct"/>
            <w:shd w:val="clear" w:color="auto" w:fill="auto"/>
            <w:vAlign w:val="center"/>
          </w:tcPr>
          <w:p w14:paraId="7EC8A612" w14:textId="2DF2E16B" w:rsidR="00A92560" w:rsidRPr="00C04ED7" w:rsidRDefault="00557787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  <w:r w:rsidR="00A92560" w:rsidRPr="00C04ED7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72980B3B" w14:textId="39BCAC1D" w:rsidR="00A92560" w:rsidRPr="00C04ED7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Layer Thicknes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31A1504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4AA523BA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DF3B8AA" w14:textId="5274FA37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34FB5EA2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ckfill material must be placed and compacted in maximum 150mm layers. </w:t>
            </w:r>
          </w:p>
          <w:p w14:paraId="2A6A390E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A0030B2" w14:textId="481B9D82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Backfill trenches as soon as possible after satisfactory testing &amp; approval of laid and bedded service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1458D576" w14:textId="7D175D2A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36672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2112933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7211844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2F01DD92" w14:textId="50A2A075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59DEB60" w14:textId="39A122E6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65BAAB3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5B0735D" w14:textId="378A1607" w:rsidR="00A92560" w:rsidRDefault="00407FBF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1D468490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A6C9E15" w14:textId="40FE777C" w:rsidR="00A92560" w:rsidRPr="00F70F3C" w:rsidRDefault="00A92560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B43C9" w:rsidRPr="00741190" w14:paraId="4219B794" w14:textId="77777777" w:rsidTr="00AB43C9">
        <w:trPr>
          <w:trHeight w:val="1814"/>
        </w:trPr>
        <w:tc>
          <w:tcPr>
            <w:tcW w:w="216" w:type="pct"/>
            <w:shd w:val="clear" w:color="auto" w:fill="auto"/>
            <w:vAlign w:val="center"/>
          </w:tcPr>
          <w:p w14:paraId="3559F596" w14:textId="7FA04AB1" w:rsidR="00A92560" w:rsidRPr="00C04ED7" w:rsidRDefault="00557787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4</w:t>
            </w:r>
            <w:r w:rsidR="00A92560" w:rsidRPr="00C04ED7">
              <w:rPr>
                <w:b/>
                <w:bCs/>
                <w:sz w:val="16"/>
                <w:szCs w:val="16"/>
              </w:rPr>
              <w:t>.3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572F552E" w14:textId="475603E7" w:rsidR="00A92560" w:rsidRPr="00C04ED7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action Testing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90DF01C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16C12CBA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31DF66DF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4DE3AFCF" w14:textId="096F41E1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1289</w:t>
            </w:r>
          </w:p>
        </w:tc>
        <w:tc>
          <w:tcPr>
            <w:tcW w:w="880" w:type="pct"/>
            <w:shd w:val="clear" w:color="auto" w:fill="auto"/>
            <w:vAlign w:val="center"/>
          </w:tcPr>
          <w:p w14:paraId="3352CB2B" w14:textId="22EBA06C" w:rsidR="00AB0885" w:rsidRPr="00C04ED7" w:rsidRDefault="00A92560" w:rsidP="00AB088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yers must achieve 98% Standard Compaction at optimum moisture conditions</w:t>
            </w:r>
            <w:r w:rsidR="00AB0885">
              <w:rPr>
                <w:sz w:val="16"/>
                <w:szCs w:val="16"/>
              </w:rPr>
              <w:t>.</w:t>
            </w:r>
          </w:p>
          <w:p w14:paraId="32DC79D5" w14:textId="17281A4B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auto"/>
            <w:vAlign w:val="center"/>
          </w:tcPr>
          <w:p w14:paraId="4F3AADDB" w14:textId="0E9619FF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465584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9747495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583785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192C7D5B" w14:textId="09F28605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AD1DAE2" w14:textId="11BFB818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3FC6ED3D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4D880E88" w14:textId="477BD0E7" w:rsidR="00A92560" w:rsidRDefault="00407FBF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340" w:type="pct"/>
            <w:shd w:val="clear" w:color="auto" w:fill="auto"/>
            <w:vAlign w:val="center"/>
          </w:tcPr>
          <w:p w14:paraId="77A25B48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20B10501" w14:textId="0D72B3A7" w:rsidR="00A92560" w:rsidRPr="00F70F3C" w:rsidRDefault="00557787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Calibri" w:hAnsi="Arial" w:cs="Arial"/>
                </w:rPr>
                <w:id w:val="6774715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6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92560"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r w:rsidR="00A92560" w:rsidRPr="003957D9">
              <w:rPr>
                <w:rFonts w:ascii="Arial" w:hAnsi="Arial" w:cs="Arial"/>
                <w:color w:val="000000"/>
                <w:sz w:val="16"/>
                <w:szCs w:val="16"/>
              </w:rPr>
              <w:t>Compaction Test Report</w:t>
            </w:r>
          </w:p>
        </w:tc>
      </w:tr>
      <w:tr w:rsidR="00AB43C9" w:rsidRPr="00741190" w14:paraId="625DD111" w14:textId="77777777" w:rsidTr="00AB43C9">
        <w:trPr>
          <w:trHeight w:val="227"/>
        </w:trPr>
        <w:tc>
          <w:tcPr>
            <w:tcW w:w="1347" w:type="pct"/>
            <w:gridSpan w:val="3"/>
            <w:shd w:val="clear" w:color="auto" w:fill="000000" w:themeFill="text1"/>
            <w:vAlign w:val="center"/>
          </w:tcPr>
          <w:p w14:paraId="5B109E11" w14:textId="473E26C9" w:rsidR="00A92560" w:rsidRPr="00C04ED7" w:rsidRDefault="00557787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5</w:t>
            </w:r>
            <w:r w:rsidR="00A92560" w:rsidRPr="00897CC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 w:rsidR="00A92560">
              <w:rPr>
                <w:b/>
                <w:bCs/>
                <w:color w:val="FFFFFF" w:themeColor="background1"/>
                <w:sz w:val="20"/>
              </w:rPr>
              <w:t>Conformance Check</w:t>
            </w:r>
          </w:p>
        </w:tc>
        <w:tc>
          <w:tcPr>
            <w:tcW w:w="880" w:type="pct"/>
            <w:shd w:val="clear" w:color="auto" w:fill="000000" w:themeFill="text1"/>
            <w:vAlign w:val="center"/>
          </w:tcPr>
          <w:p w14:paraId="278CDF6C" w14:textId="77777777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685" w:type="pct"/>
            <w:shd w:val="clear" w:color="auto" w:fill="000000" w:themeFill="text1"/>
            <w:vAlign w:val="center"/>
          </w:tcPr>
          <w:p w14:paraId="626405A1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000000" w:themeFill="text1"/>
            <w:vAlign w:val="center"/>
          </w:tcPr>
          <w:p w14:paraId="3238D1B3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000000" w:themeFill="text1"/>
            <w:vAlign w:val="center"/>
          </w:tcPr>
          <w:p w14:paraId="48D17C32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91" w:type="pct"/>
            <w:shd w:val="clear" w:color="auto" w:fill="000000" w:themeFill="text1"/>
            <w:vAlign w:val="center"/>
          </w:tcPr>
          <w:p w14:paraId="27965E89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000000" w:themeFill="text1"/>
            <w:vAlign w:val="center"/>
          </w:tcPr>
          <w:p w14:paraId="4EB5757A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000000" w:themeFill="text1"/>
            <w:vAlign w:val="center"/>
          </w:tcPr>
          <w:p w14:paraId="22689CA5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000000" w:themeFill="text1"/>
            <w:vAlign w:val="center"/>
          </w:tcPr>
          <w:p w14:paraId="098C31C4" w14:textId="77777777" w:rsidR="00A92560" w:rsidRPr="00F70F3C" w:rsidRDefault="00A92560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AB43C9" w:rsidRPr="00741190" w14:paraId="3E5E6D57" w14:textId="77777777" w:rsidTr="00AB43C9">
        <w:trPr>
          <w:trHeight w:val="227"/>
        </w:trPr>
        <w:tc>
          <w:tcPr>
            <w:tcW w:w="216" w:type="pct"/>
            <w:shd w:val="clear" w:color="auto" w:fill="auto"/>
            <w:vAlign w:val="center"/>
          </w:tcPr>
          <w:p w14:paraId="442A611A" w14:textId="07960A89" w:rsidR="00A92560" w:rsidRPr="00C04ED7" w:rsidRDefault="00557787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A92560">
              <w:rPr>
                <w:b/>
                <w:bCs/>
                <w:sz w:val="16"/>
                <w:szCs w:val="16"/>
              </w:rPr>
              <w:t>.1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28DBF9D0" w14:textId="1BB04E29" w:rsidR="00A92560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lean &amp; Finish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09453D6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  <w:p w14:paraId="28139FF9" w14:textId="77777777" w:rsidR="00A92560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1A0B7276" w14:textId="12A89A40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4432E0CC" w14:textId="79DE4F1F" w:rsidR="00A92560" w:rsidRPr="00C4047D" w:rsidRDefault="00A92560" w:rsidP="009D5B67">
            <w:pPr>
              <w:pStyle w:val="SymalTableBody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On completion, each drainage line shall be free from dirt, debris, or other impediments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6EE6DA55" w14:textId="48A4E91C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342008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48389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142314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2952E21F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BB980D2" w14:textId="023B0E35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468FF605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BDDEFDE" w14:textId="3D51AC3F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2C47C728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6D8987B" w14:textId="352320E3" w:rsidR="00A92560" w:rsidRPr="00F70F3C" w:rsidRDefault="00557787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rFonts w:ascii="Arial" w:eastAsia="Calibri" w:hAnsi="Arial" w:cs="Arial"/>
                </w:rPr>
                <w:id w:val="1961146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2560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="00A92560">
              <w:rPr>
                <w:rFonts w:ascii="Arial" w:hAnsi="Arial" w:cs="Arial"/>
                <w:color w:val="000000"/>
                <w:sz w:val="17"/>
                <w:szCs w:val="17"/>
              </w:rPr>
              <w:t xml:space="preserve"> CCTV Report</w:t>
            </w:r>
          </w:p>
        </w:tc>
      </w:tr>
      <w:tr w:rsidR="00AB43C9" w:rsidRPr="00741190" w14:paraId="32213C26" w14:textId="77777777" w:rsidTr="00AB43C9">
        <w:trPr>
          <w:trHeight w:val="227"/>
        </w:trPr>
        <w:tc>
          <w:tcPr>
            <w:tcW w:w="216" w:type="pct"/>
            <w:shd w:val="clear" w:color="auto" w:fill="auto"/>
            <w:vAlign w:val="center"/>
          </w:tcPr>
          <w:p w14:paraId="47958775" w14:textId="15E6A261" w:rsidR="00A92560" w:rsidRPr="00C04ED7" w:rsidRDefault="00557787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  <w:r w:rsidR="00A92560">
              <w:rPr>
                <w:b/>
                <w:bCs/>
                <w:sz w:val="16"/>
                <w:szCs w:val="16"/>
              </w:rPr>
              <w:t>.2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E7A8013" w14:textId="2ACBD55B" w:rsidR="00A92560" w:rsidRDefault="00A92560" w:rsidP="009D5B67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Visual Inspection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C903A4F" w14:textId="69323D06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880" w:type="pct"/>
            <w:shd w:val="clear" w:color="auto" w:fill="auto"/>
            <w:vAlign w:val="center"/>
          </w:tcPr>
          <w:p w14:paraId="5419C7A2" w14:textId="03BCC4B3" w:rsidR="00A92560" w:rsidRPr="00C04ED7" w:rsidRDefault="00A92560" w:rsidP="009D5B67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8"/>
              </w:rPr>
              <w:t>Do not cover or conceal work until it has been tested. Leave pipe joints exposed to enable witness testing.</w:t>
            </w:r>
          </w:p>
        </w:tc>
        <w:tc>
          <w:tcPr>
            <w:tcW w:w="685" w:type="pct"/>
            <w:shd w:val="clear" w:color="auto" w:fill="auto"/>
            <w:vAlign w:val="center"/>
          </w:tcPr>
          <w:p w14:paraId="7C0C7102" w14:textId="6CFE8312" w:rsidR="00A92560" w:rsidRDefault="00A92560" w:rsidP="009D5B67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216123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76041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8231612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5" w:type="pct"/>
            <w:shd w:val="clear" w:color="auto" w:fill="auto"/>
            <w:vAlign w:val="center"/>
          </w:tcPr>
          <w:p w14:paraId="04584DCB" w14:textId="615663B8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AAD2628" w14:textId="208742BB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1" w:type="pct"/>
            <w:shd w:val="clear" w:color="auto" w:fill="auto"/>
            <w:vAlign w:val="center"/>
          </w:tcPr>
          <w:p w14:paraId="6F9DBC52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1" w:type="pct"/>
            <w:shd w:val="clear" w:color="auto" w:fill="auto"/>
            <w:vAlign w:val="center"/>
          </w:tcPr>
          <w:p w14:paraId="114E964B" w14:textId="77777777" w:rsidR="00A92560" w:rsidRDefault="00A92560" w:rsidP="009D5B67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340" w:type="pct"/>
            <w:shd w:val="clear" w:color="auto" w:fill="auto"/>
            <w:vAlign w:val="center"/>
          </w:tcPr>
          <w:p w14:paraId="0EE88282" w14:textId="77777777" w:rsidR="00A92560" w:rsidRPr="00741190" w:rsidRDefault="00A92560" w:rsidP="009D5B67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28" w:type="pct"/>
            <w:shd w:val="clear" w:color="auto" w:fill="auto"/>
            <w:vAlign w:val="center"/>
          </w:tcPr>
          <w:p w14:paraId="0C65A2BF" w14:textId="77777777" w:rsidR="00A92560" w:rsidRPr="00F70F3C" w:rsidRDefault="00A92560" w:rsidP="009D5B6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</w:tbl>
    <w:p w14:paraId="52AF23A4" w14:textId="77777777" w:rsidR="00723D69" w:rsidRDefault="00723D6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4"/>
        <w:gridCol w:w="1564"/>
        <w:gridCol w:w="142"/>
        <w:gridCol w:w="1413"/>
        <w:gridCol w:w="718"/>
        <w:gridCol w:w="988"/>
        <w:gridCol w:w="1554"/>
        <w:gridCol w:w="2551"/>
        <w:gridCol w:w="1529"/>
      </w:tblGrid>
      <w:tr w:rsidR="005056E3" w:rsidRPr="005056E3" w14:paraId="437AEF88" w14:textId="77777777" w:rsidTr="00116DA3">
        <w:trPr>
          <w:trHeight w:val="42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056E3"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E3" w:rsidRPr="005056E3" w14:paraId="1B40F48D" w14:textId="77777777" w:rsidTr="00407FBF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4F49B75F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 xml:space="preserve">Lot conforms (signer </w:t>
            </w:r>
            <w:r w:rsidR="003873B1">
              <w:rPr>
                <w:b/>
                <w:bCs/>
                <w:sz w:val="18"/>
                <w:szCs w:val="18"/>
              </w:rPr>
              <w:t>S</w:t>
            </w:r>
            <w:r w:rsidRPr="005056E3">
              <w:rPr>
                <w:b/>
                <w:bCs/>
                <w:sz w:val="18"/>
                <w:szCs w:val="18"/>
              </w:rPr>
              <w:t>E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56E3" w:rsidRPr="005056E3">
              <w:rPr>
                <w:b/>
                <w:bCs/>
                <w:sz w:val="18"/>
                <w:szCs w:val="18"/>
              </w:rPr>
              <w:t>Date NCR closed for this lo</w:t>
            </w:r>
            <w:r w:rsidR="005056E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1EFCBA79" w14:textId="77777777" w:rsidR="00116DA3" w:rsidRDefault="00116DA3" w:rsidP="00B27F39">
      <w:pPr>
        <w:pStyle w:val="SymalBodycopylvl1"/>
        <w:spacing w:before="60" w:after="0"/>
      </w:pPr>
    </w:p>
    <w:p w14:paraId="608A70A6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3A106F17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Key :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CC2B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DC0B" w14:textId="77777777" w:rsidR="00CC2BFC" w:rsidRDefault="00CC2BFC" w:rsidP="007617B0">
      <w:pPr>
        <w:spacing w:after="0"/>
      </w:pPr>
      <w:r>
        <w:separator/>
      </w:r>
    </w:p>
  </w:endnote>
  <w:endnote w:type="continuationSeparator" w:id="0">
    <w:p w14:paraId="3A7E4C73" w14:textId="77777777" w:rsidR="00CC2BFC" w:rsidRDefault="00CC2BFC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686E8AA1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</w:t>
          </w:r>
          <w:r w:rsidR="00AB0885">
            <w:rPr>
              <w:szCs w:val="16"/>
            </w:rPr>
            <w:t>7</w:t>
          </w:r>
          <w:r w:rsidRPr="00AD0710">
            <w:rPr>
              <w:szCs w:val="16"/>
            </w:rPr>
            <w:t>/202</w:t>
          </w:r>
          <w:r w:rsidR="00AB0885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5C043DC2" w:rsidR="00AB0885" w:rsidRPr="00AD0710" w:rsidRDefault="00CC2BFC" w:rsidP="00AB0885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</w:t>
          </w:r>
          <w:r w:rsidR="00AB0885">
            <w:rPr>
              <w:szCs w:val="16"/>
            </w:rPr>
            <w:t>7</w:t>
          </w:r>
          <w:r w:rsidRPr="00AD0710">
            <w:rPr>
              <w:szCs w:val="16"/>
            </w:rPr>
            <w:t>/202</w:t>
          </w:r>
          <w:r w:rsidR="00AB0885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136A" w14:textId="77777777" w:rsidR="00CC2BFC" w:rsidRDefault="00CC2BFC" w:rsidP="007617B0">
      <w:pPr>
        <w:spacing w:after="0"/>
      </w:pPr>
      <w:r>
        <w:separator/>
      </w:r>
    </w:p>
  </w:footnote>
  <w:footnote w:type="continuationSeparator" w:id="0">
    <w:p w14:paraId="7DE642F4" w14:textId="77777777" w:rsidR="00CC2BFC" w:rsidRDefault="00CC2BFC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B5BED3C" w14:textId="77777777" w:rsidR="00CC2BFC" w:rsidRDefault="00CC2BFC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1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3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6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7" w15:restartNumberingAfterBreak="0">
    <w:nsid w:val="7EE3122B"/>
    <w:multiLevelType w:val="multilevel"/>
    <w:tmpl w:val="38B6FA6E"/>
    <w:numStyleLink w:val="CivLegal"/>
  </w:abstractNum>
  <w:num w:numId="1" w16cid:durableId="422411156">
    <w:abstractNumId w:val="11"/>
  </w:num>
  <w:num w:numId="2" w16cid:durableId="1068262741">
    <w:abstractNumId w:val="8"/>
  </w:num>
  <w:num w:numId="3" w16cid:durableId="312099703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980067501">
    <w:abstractNumId w:val="2"/>
  </w:num>
  <w:num w:numId="5" w16cid:durableId="1017386984">
    <w:abstractNumId w:val="12"/>
  </w:num>
  <w:num w:numId="6" w16cid:durableId="1796172503">
    <w:abstractNumId w:val="3"/>
  </w:num>
  <w:num w:numId="7" w16cid:durableId="1860117556">
    <w:abstractNumId w:val="4"/>
  </w:num>
  <w:num w:numId="8" w16cid:durableId="1497650925">
    <w:abstractNumId w:val="1"/>
  </w:num>
  <w:num w:numId="9" w16cid:durableId="302278580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321364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3395599">
    <w:abstractNumId w:val="10"/>
  </w:num>
  <w:num w:numId="12" w16cid:durableId="852706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83693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204752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6753243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23226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579880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96205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808097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4235991">
    <w:abstractNumId w:val="0"/>
  </w:num>
  <w:num w:numId="21" w16cid:durableId="214315206">
    <w:abstractNumId w:val="7"/>
  </w:num>
  <w:num w:numId="22" w16cid:durableId="937565613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281687792">
    <w:abstractNumId w:val="14"/>
  </w:num>
  <w:num w:numId="24" w16cid:durableId="1571228531">
    <w:abstractNumId w:val="1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8325744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53118481">
    <w:abstractNumId w:val="12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890338739">
    <w:abstractNumId w:val="15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843007775">
    <w:abstractNumId w:val="13"/>
  </w:num>
  <w:num w:numId="29" w16cid:durableId="563105301">
    <w:abstractNumId w:val="6"/>
  </w:num>
  <w:num w:numId="30" w16cid:durableId="587890036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934100">
    <w:abstractNumId w:val="16"/>
  </w:num>
  <w:num w:numId="32" w16cid:durableId="371732520">
    <w:abstractNumId w:val="6"/>
  </w:num>
  <w:num w:numId="33" w16cid:durableId="1421411139">
    <w:abstractNumId w:val="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forms" w:enforcement="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12FBA"/>
    <w:rsid w:val="00013E57"/>
    <w:rsid w:val="000158DC"/>
    <w:rsid w:val="00021F49"/>
    <w:rsid w:val="00024E43"/>
    <w:rsid w:val="0003431C"/>
    <w:rsid w:val="00035C95"/>
    <w:rsid w:val="00042A87"/>
    <w:rsid w:val="0004421D"/>
    <w:rsid w:val="00046F51"/>
    <w:rsid w:val="00060FAA"/>
    <w:rsid w:val="000628FA"/>
    <w:rsid w:val="00074854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91E"/>
    <w:rsid w:val="000B6577"/>
    <w:rsid w:val="000B695B"/>
    <w:rsid w:val="000C25B8"/>
    <w:rsid w:val="000C28DA"/>
    <w:rsid w:val="000D0E97"/>
    <w:rsid w:val="000D6028"/>
    <w:rsid w:val="000F6E06"/>
    <w:rsid w:val="00112853"/>
    <w:rsid w:val="001153A9"/>
    <w:rsid w:val="00116DA3"/>
    <w:rsid w:val="0012160E"/>
    <w:rsid w:val="00123A2C"/>
    <w:rsid w:val="00125224"/>
    <w:rsid w:val="001329E3"/>
    <w:rsid w:val="0013432E"/>
    <w:rsid w:val="00136359"/>
    <w:rsid w:val="00145C21"/>
    <w:rsid w:val="00150E01"/>
    <w:rsid w:val="00152695"/>
    <w:rsid w:val="00152A1E"/>
    <w:rsid w:val="00164930"/>
    <w:rsid w:val="00164D07"/>
    <w:rsid w:val="001811DA"/>
    <w:rsid w:val="0018362E"/>
    <w:rsid w:val="00191711"/>
    <w:rsid w:val="00195C7E"/>
    <w:rsid w:val="001A597C"/>
    <w:rsid w:val="001A7888"/>
    <w:rsid w:val="001B06FE"/>
    <w:rsid w:val="001B4060"/>
    <w:rsid w:val="001C2875"/>
    <w:rsid w:val="001D6AD5"/>
    <w:rsid w:val="001E02D6"/>
    <w:rsid w:val="001E260A"/>
    <w:rsid w:val="001E4043"/>
    <w:rsid w:val="001E5EB5"/>
    <w:rsid w:val="001F0F29"/>
    <w:rsid w:val="001F3473"/>
    <w:rsid w:val="001F3ABC"/>
    <w:rsid w:val="001F4330"/>
    <w:rsid w:val="001F5EAE"/>
    <w:rsid w:val="0020352B"/>
    <w:rsid w:val="002129DE"/>
    <w:rsid w:val="00213887"/>
    <w:rsid w:val="0022227C"/>
    <w:rsid w:val="0024627B"/>
    <w:rsid w:val="0025506A"/>
    <w:rsid w:val="002608E7"/>
    <w:rsid w:val="002625DF"/>
    <w:rsid w:val="00264F3C"/>
    <w:rsid w:val="00276E10"/>
    <w:rsid w:val="00280FAE"/>
    <w:rsid w:val="00281140"/>
    <w:rsid w:val="00282680"/>
    <w:rsid w:val="00283445"/>
    <w:rsid w:val="0028562B"/>
    <w:rsid w:val="002B33D2"/>
    <w:rsid w:val="002B7C52"/>
    <w:rsid w:val="002C40D8"/>
    <w:rsid w:val="002D08B8"/>
    <w:rsid w:val="002D3C41"/>
    <w:rsid w:val="002E08A0"/>
    <w:rsid w:val="002E1EBA"/>
    <w:rsid w:val="002E46E4"/>
    <w:rsid w:val="002E590D"/>
    <w:rsid w:val="002F7E9F"/>
    <w:rsid w:val="00301828"/>
    <w:rsid w:val="00305A59"/>
    <w:rsid w:val="003141E2"/>
    <w:rsid w:val="0031420F"/>
    <w:rsid w:val="0033732E"/>
    <w:rsid w:val="00340D82"/>
    <w:rsid w:val="00342953"/>
    <w:rsid w:val="00345D7B"/>
    <w:rsid w:val="00346FF0"/>
    <w:rsid w:val="00351D72"/>
    <w:rsid w:val="003602CB"/>
    <w:rsid w:val="003868C5"/>
    <w:rsid w:val="00386D74"/>
    <w:rsid w:val="003873B1"/>
    <w:rsid w:val="0039441E"/>
    <w:rsid w:val="003957D9"/>
    <w:rsid w:val="00395F0F"/>
    <w:rsid w:val="003A1A4C"/>
    <w:rsid w:val="003A2DF5"/>
    <w:rsid w:val="003B1DA5"/>
    <w:rsid w:val="003B361E"/>
    <w:rsid w:val="003B3B14"/>
    <w:rsid w:val="003B7CB7"/>
    <w:rsid w:val="003C1E57"/>
    <w:rsid w:val="003C2BA2"/>
    <w:rsid w:val="003D1DC7"/>
    <w:rsid w:val="003E030E"/>
    <w:rsid w:val="003E111A"/>
    <w:rsid w:val="003E2E17"/>
    <w:rsid w:val="003E4005"/>
    <w:rsid w:val="003F1AC6"/>
    <w:rsid w:val="003F22E3"/>
    <w:rsid w:val="003F396E"/>
    <w:rsid w:val="00407FBF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47895"/>
    <w:rsid w:val="00460ED2"/>
    <w:rsid w:val="00462F53"/>
    <w:rsid w:val="00463EF2"/>
    <w:rsid w:val="00465C9A"/>
    <w:rsid w:val="004661B2"/>
    <w:rsid w:val="00475BB5"/>
    <w:rsid w:val="0047722B"/>
    <w:rsid w:val="00481DBA"/>
    <w:rsid w:val="00482E78"/>
    <w:rsid w:val="00484408"/>
    <w:rsid w:val="004844DA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741B"/>
    <w:rsid w:val="00527AFB"/>
    <w:rsid w:val="00534122"/>
    <w:rsid w:val="00535AE0"/>
    <w:rsid w:val="005371C9"/>
    <w:rsid w:val="00537E2F"/>
    <w:rsid w:val="00537E86"/>
    <w:rsid w:val="00541D39"/>
    <w:rsid w:val="00544906"/>
    <w:rsid w:val="005462B0"/>
    <w:rsid w:val="005476FD"/>
    <w:rsid w:val="005523C2"/>
    <w:rsid w:val="00552FA3"/>
    <w:rsid w:val="00555AE7"/>
    <w:rsid w:val="00557787"/>
    <w:rsid w:val="00567B07"/>
    <w:rsid w:val="0057088F"/>
    <w:rsid w:val="0057414C"/>
    <w:rsid w:val="00581148"/>
    <w:rsid w:val="0058363C"/>
    <w:rsid w:val="00587F35"/>
    <w:rsid w:val="0059509B"/>
    <w:rsid w:val="005A2DB2"/>
    <w:rsid w:val="005B05C7"/>
    <w:rsid w:val="005B7315"/>
    <w:rsid w:val="005C244C"/>
    <w:rsid w:val="005D5D1F"/>
    <w:rsid w:val="005E1C0B"/>
    <w:rsid w:val="005E1E7C"/>
    <w:rsid w:val="005E1EEB"/>
    <w:rsid w:val="005E4849"/>
    <w:rsid w:val="005E7C7F"/>
    <w:rsid w:val="005F20A8"/>
    <w:rsid w:val="00600E4F"/>
    <w:rsid w:val="00607B0C"/>
    <w:rsid w:val="00612627"/>
    <w:rsid w:val="00613248"/>
    <w:rsid w:val="00615C99"/>
    <w:rsid w:val="006239C8"/>
    <w:rsid w:val="00624ADE"/>
    <w:rsid w:val="0062561F"/>
    <w:rsid w:val="00626F76"/>
    <w:rsid w:val="00635B53"/>
    <w:rsid w:val="00640BAA"/>
    <w:rsid w:val="00644773"/>
    <w:rsid w:val="0065242E"/>
    <w:rsid w:val="0065381A"/>
    <w:rsid w:val="00653EE2"/>
    <w:rsid w:val="00657AFA"/>
    <w:rsid w:val="006660B9"/>
    <w:rsid w:val="00671642"/>
    <w:rsid w:val="00684AC4"/>
    <w:rsid w:val="0069492D"/>
    <w:rsid w:val="00697598"/>
    <w:rsid w:val="006A5224"/>
    <w:rsid w:val="006B7AF5"/>
    <w:rsid w:val="006B7EE7"/>
    <w:rsid w:val="006C1CE9"/>
    <w:rsid w:val="006D5AF1"/>
    <w:rsid w:val="006E29C0"/>
    <w:rsid w:val="006F6C26"/>
    <w:rsid w:val="007020DA"/>
    <w:rsid w:val="00706B2D"/>
    <w:rsid w:val="007101DE"/>
    <w:rsid w:val="00713840"/>
    <w:rsid w:val="0071393C"/>
    <w:rsid w:val="00723D69"/>
    <w:rsid w:val="007332CD"/>
    <w:rsid w:val="00741190"/>
    <w:rsid w:val="007502EC"/>
    <w:rsid w:val="007531BF"/>
    <w:rsid w:val="00753B1F"/>
    <w:rsid w:val="007617B0"/>
    <w:rsid w:val="00770D7E"/>
    <w:rsid w:val="00786179"/>
    <w:rsid w:val="00797266"/>
    <w:rsid w:val="007A3D8B"/>
    <w:rsid w:val="007B51B3"/>
    <w:rsid w:val="007C1826"/>
    <w:rsid w:val="007C18AE"/>
    <w:rsid w:val="007D1801"/>
    <w:rsid w:val="007D2294"/>
    <w:rsid w:val="007F1E05"/>
    <w:rsid w:val="007F409D"/>
    <w:rsid w:val="007F5D0E"/>
    <w:rsid w:val="007F7B79"/>
    <w:rsid w:val="008042D6"/>
    <w:rsid w:val="00804B35"/>
    <w:rsid w:val="00807516"/>
    <w:rsid w:val="00812D80"/>
    <w:rsid w:val="00815CB5"/>
    <w:rsid w:val="00836163"/>
    <w:rsid w:val="008460EF"/>
    <w:rsid w:val="00846784"/>
    <w:rsid w:val="00846D58"/>
    <w:rsid w:val="00847B71"/>
    <w:rsid w:val="00847E55"/>
    <w:rsid w:val="00854579"/>
    <w:rsid w:val="00857276"/>
    <w:rsid w:val="008658C5"/>
    <w:rsid w:val="0087367E"/>
    <w:rsid w:val="00886A3D"/>
    <w:rsid w:val="00892EDB"/>
    <w:rsid w:val="008969A1"/>
    <w:rsid w:val="00897CC7"/>
    <w:rsid w:val="008A6FA5"/>
    <w:rsid w:val="008B3132"/>
    <w:rsid w:val="008B3A4E"/>
    <w:rsid w:val="008B44D5"/>
    <w:rsid w:val="008D0815"/>
    <w:rsid w:val="008D6123"/>
    <w:rsid w:val="008D7258"/>
    <w:rsid w:val="008F52D6"/>
    <w:rsid w:val="008F658D"/>
    <w:rsid w:val="00901336"/>
    <w:rsid w:val="00905271"/>
    <w:rsid w:val="009113FF"/>
    <w:rsid w:val="009122A5"/>
    <w:rsid w:val="0091594A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B08F6"/>
    <w:rsid w:val="009B0F20"/>
    <w:rsid w:val="009B6FD8"/>
    <w:rsid w:val="009B7B58"/>
    <w:rsid w:val="009B7C00"/>
    <w:rsid w:val="009C6D48"/>
    <w:rsid w:val="009D2A75"/>
    <w:rsid w:val="009D5B67"/>
    <w:rsid w:val="009D67E4"/>
    <w:rsid w:val="009E0866"/>
    <w:rsid w:val="009E61A6"/>
    <w:rsid w:val="009F4F10"/>
    <w:rsid w:val="00A037F8"/>
    <w:rsid w:val="00A21D12"/>
    <w:rsid w:val="00A230A9"/>
    <w:rsid w:val="00A263D2"/>
    <w:rsid w:val="00A265F2"/>
    <w:rsid w:val="00A37F27"/>
    <w:rsid w:val="00A41887"/>
    <w:rsid w:val="00A4264E"/>
    <w:rsid w:val="00A47F49"/>
    <w:rsid w:val="00A55A8E"/>
    <w:rsid w:val="00A6211B"/>
    <w:rsid w:val="00A62A1A"/>
    <w:rsid w:val="00A64F70"/>
    <w:rsid w:val="00A65C9F"/>
    <w:rsid w:val="00A71811"/>
    <w:rsid w:val="00A72D64"/>
    <w:rsid w:val="00A76AD2"/>
    <w:rsid w:val="00A82F0E"/>
    <w:rsid w:val="00A85D35"/>
    <w:rsid w:val="00A92560"/>
    <w:rsid w:val="00A939A2"/>
    <w:rsid w:val="00AA1800"/>
    <w:rsid w:val="00AA52D9"/>
    <w:rsid w:val="00AB0885"/>
    <w:rsid w:val="00AB1CA0"/>
    <w:rsid w:val="00AB2FD2"/>
    <w:rsid w:val="00AB43C9"/>
    <w:rsid w:val="00AC5039"/>
    <w:rsid w:val="00AD4192"/>
    <w:rsid w:val="00AD4512"/>
    <w:rsid w:val="00AD4DCF"/>
    <w:rsid w:val="00AF0F69"/>
    <w:rsid w:val="00AF198A"/>
    <w:rsid w:val="00AF1ECC"/>
    <w:rsid w:val="00B052DD"/>
    <w:rsid w:val="00B14753"/>
    <w:rsid w:val="00B1720B"/>
    <w:rsid w:val="00B272DB"/>
    <w:rsid w:val="00B27F39"/>
    <w:rsid w:val="00B324A8"/>
    <w:rsid w:val="00B409C1"/>
    <w:rsid w:val="00B41189"/>
    <w:rsid w:val="00B53353"/>
    <w:rsid w:val="00B864E4"/>
    <w:rsid w:val="00B87554"/>
    <w:rsid w:val="00B950F8"/>
    <w:rsid w:val="00B96C42"/>
    <w:rsid w:val="00BA0363"/>
    <w:rsid w:val="00BA0FF7"/>
    <w:rsid w:val="00BB23FA"/>
    <w:rsid w:val="00BB4E37"/>
    <w:rsid w:val="00BB508E"/>
    <w:rsid w:val="00BC4D05"/>
    <w:rsid w:val="00BC6BA6"/>
    <w:rsid w:val="00BD00A2"/>
    <w:rsid w:val="00BD6AFB"/>
    <w:rsid w:val="00BE22A5"/>
    <w:rsid w:val="00BE3698"/>
    <w:rsid w:val="00BE62B0"/>
    <w:rsid w:val="00BE7AC7"/>
    <w:rsid w:val="00C0210A"/>
    <w:rsid w:val="00C0328A"/>
    <w:rsid w:val="00C04ED7"/>
    <w:rsid w:val="00C10D9F"/>
    <w:rsid w:val="00C14D23"/>
    <w:rsid w:val="00C1631D"/>
    <w:rsid w:val="00C16F2F"/>
    <w:rsid w:val="00C17BFF"/>
    <w:rsid w:val="00C32626"/>
    <w:rsid w:val="00C3325A"/>
    <w:rsid w:val="00C35E2A"/>
    <w:rsid w:val="00C36321"/>
    <w:rsid w:val="00C40179"/>
    <w:rsid w:val="00C4047D"/>
    <w:rsid w:val="00C5290D"/>
    <w:rsid w:val="00C5331B"/>
    <w:rsid w:val="00C54893"/>
    <w:rsid w:val="00C60631"/>
    <w:rsid w:val="00C6169C"/>
    <w:rsid w:val="00C64D7F"/>
    <w:rsid w:val="00C64D89"/>
    <w:rsid w:val="00C76539"/>
    <w:rsid w:val="00C86A51"/>
    <w:rsid w:val="00C86F11"/>
    <w:rsid w:val="00C910F0"/>
    <w:rsid w:val="00CA14F8"/>
    <w:rsid w:val="00CA2371"/>
    <w:rsid w:val="00CA29FD"/>
    <w:rsid w:val="00CA47C1"/>
    <w:rsid w:val="00CA7029"/>
    <w:rsid w:val="00CB5C8B"/>
    <w:rsid w:val="00CC2BFC"/>
    <w:rsid w:val="00CC61F8"/>
    <w:rsid w:val="00CD18E1"/>
    <w:rsid w:val="00CE0664"/>
    <w:rsid w:val="00CE09EE"/>
    <w:rsid w:val="00CE5DD4"/>
    <w:rsid w:val="00CE72C7"/>
    <w:rsid w:val="00D044E2"/>
    <w:rsid w:val="00D07C92"/>
    <w:rsid w:val="00D12376"/>
    <w:rsid w:val="00D156BC"/>
    <w:rsid w:val="00D20314"/>
    <w:rsid w:val="00D2101B"/>
    <w:rsid w:val="00D223D9"/>
    <w:rsid w:val="00D340C6"/>
    <w:rsid w:val="00D3691D"/>
    <w:rsid w:val="00D44CD7"/>
    <w:rsid w:val="00D60E1B"/>
    <w:rsid w:val="00D640F0"/>
    <w:rsid w:val="00D65FB7"/>
    <w:rsid w:val="00D67B67"/>
    <w:rsid w:val="00D705C8"/>
    <w:rsid w:val="00D73579"/>
    <w:rsid w:val="00D81159"/>
    <w:rsid w:val="00D83E1A"/>
    <w:rsid w:val="00D91A8F"/>
    <w:rsid w:val="00DA2F1B"/>
    <w:rsid w:val="00DA696F"/>
    <w:rsid w:val="00DB03AF"/>
    <w:rsid w:val="00DB2E8D"/>
    <w:rsid w:val="00DC03D8"/>
    <w:rsid w:val="00DC0FBE"/>
    <w:rsid w:val="00DC33F4"/>
    <w:rsid w:val="00DC4011"/>
    <w:rsid w:val="00DC4731"/>
    <w:rsid w:val="00DC6889"/>
    <w:rsid w:val="00DD4E84"/>
    <w:rsid w:val="00DE21F2"/>
    <w:rsid w:val="00E00F9E"/>
    <w:rsid w:val="00E02F93"/>
    <w:rsid w:val="00E106BE"/>
    <w:rsid w:val="00E106CA"/>
    <w:rsid w:val="00E24B69"/>
    <w:rsid w:val="00E31A35"/>
    <w:rsid w:val="00E34823"/>
    <w:rsid w:val="00E36C70"/>
    <w:rsid w:val="00E42DEF"/>
    <w:rsid w:val="00E44637"/>
    <w:rsid w:val="00E52B4F"/>
    <w:rsid w:val="00E57CDF"/>
    <w:rsid w:val="00E62519"/>
    <w:rsid w:val="00E634AB"/>
    <w:rsid w:val="00E6382E"/>
    <w:rsid w:val="00E75554"/>
    <w:rsid w:val="00E75CA8"/>
    <w:rsid w:val="00E81208"/>
    <w:rsid w:val="00E83298"/>
    <w:rsid w:val="00E85AF9"/>
    <w:rsid w:val="00E86D4E"/>
    <w:rsid w:val="00E9273C"/>
    <w:rsid w:val="00E956B7"/>
    <w:rsid w:val="00EB240D"/>
    <w:rsid w:val="00EC0602"/>
    <w:rsid w:val="00ED07F6"/>
    <w:rsid w:val="00ED28AC"/>
    <w:rsid w:val="00EE2F54"/>
    <w:rsid w:val="00EE4FA5"/>
    <w:rsid w:val="00EE5319"/>
    <w:rsid w:val="00EF0267"/>
    <w:rsid w:val="00EF5FB1"/>
    <w:rsid w:val="00F0190C"/>
    <w:rsid w:val="00F02D6A"/>
    <w:rsid w:val="00F10639"/>
    <w:rsid w:val="00F10C6A"/>
    <w:rsid w:val="00F16A35"/>
    <w:rsid w:val="00F22A43"/>
    <w:rsid w:val="00F250EE"/>
    <w:rsid w:val="00F25EB3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90A08"/>
    <w:rsid w:val="00FA1CAD"/>
    <w:rsid w:val="00FA212A"/>
    <w:rsid w:val="00FB1C3B"/>
    <w:rsid w:val="00FB392F"/>
    <w:rsid w:val="00FB57C8"/>
    <w:rsid w:val="00FD0603"/>
    <w:rsid w:val="00FE1A9D"/>
    <w:rsid w:val="00FE6BE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5D11B798"/>
  <w15:chartTrackingRefBased/>
  <w15:docId w15:val="{D1F628C5-70D6-459B-AD09-29C27228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C4047D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semiHidden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before="0" w:after="0"/>
    </w:pPr>
    <w:rPr>
      <w:sz w:val="22"/>
      <w:szCs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9" ma:contentTypeDescription="Create a new document." ma:contentTypeScope="" ma:versionID="05f2e55850443311a310a1358fa642b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2b135d8eb80d3447f68cac7fe93d91f5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544B6377-E2AC-451D-80A7-42566B8AFD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2449EE-2F08-41F7-A270-D122C44F287B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15a0de3e-f613-4b46-8ab4-f2a379cc10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7ADF6C3-6E30-4268-8546-B071107CB043}"/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6</Pages>
  <Words>896</Words>
  <Characters>511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James Nevill</cp:lastModifiedBy>
  <cp:revision>52</cp:revision>
  <cp:lastPrinted>2022-04-26T23:42:00Z</cp:lastPrinted>
  <dcterms:created xsi:type="dcterms:W3CDTF">2022-04-20T22:52:00Z</dcterms:created>
  <dcterms:modified xsi:type="dcterms:W3CDTF">2023-07-0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</Properties>
</file>